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0B" w:rsidRPr="00D12C9B" w:rsidRDefault="00F51F0B" w:rsidP="00F51F0B">
      <w:pPr>
        <w:pStyle w:val="a5"/>
        <w:tabs>
          <w:tab w:val="left" w:pos="7230"/>
        </w:tabs>
        <w:ind w:right="-132"/>
        <w:jc w:val="center"/>
        <w:rPr>
          <w:sz w:val="26"/>
          <w:szCs w:val="26"/>
        </w:rPr>
      </w:pPr>
      <w:r w:rsidRPr="00D12C9B">
        <w:rPr>
          <w:noProof/>
          <w:sz w:val="26"/>
          <w:szCs w:val="26"/>
        </w:rPr>
        <w:drawing>
          <wp:inline distT="0" distB="0" distL="0" distR="0" wp14:anchorId="71AFE234" wp14:editId="0385D01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0B" w:rsidRPr="00D12C9B" w:rsidRDefault="00F51F0B" w:rsidP="00F51F0B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D12C9B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F51F0B" w:rsidRPr="00D12C9B" w:rsidRDefault="00F51F0B" w:rsidP="00F51F0B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D12C9B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:rsidR="00F51F0B" w:rsidRPr="00D12C9B" w:rsidRDefault="00F51F0B" w:rsidP="00F51F0B">
      <w:pPr>
        <w:pStyle w:val="a5"/>
        <w:jc w:val="center"/>
        <w:outlineLvl w:val="0"/>
        <w:rPr>
          <w:b/>
          <w:bCs/>
          <w:sz w:val="26"/>
          <w:szCs w:val="26"/>
        </w:rPr>
      </w:pPr>
    </w:p>
    <w:p w:rsidR="00F51F0B" w:rsidRPr="00D12C9B" w:rsidRDefault="00F51F0B" w:rsidP="00F51F0B">
      <w:pPr>
        <w:pStyle w:val="a5"/>
        <w:jc w:val="center"/>
        <w:outlineLvl w:val="0"/>
        <w:rPr>
          <w:b/>
          <w:bCs/>
          <w:sz w:val="26"/>
          <w:szCs w:val="26"/>
        </w:rPr>
      </w:pPr>
      <w:r w:rsidRPr="00D12C9B">
        <w:rPr>
          <w:b/>
          <w:bCs/>
          <w:sz w:val="26"/>
          <w:szCs w:val="26"/>
        </w:rPr>
        <w:t>ПОСТАНОВЛЕНИЕ</w:t>
      </w:r>
    </w:p>
    <w:p w:rsidR="00F51F0B" w:rsidRPr="00D12C9B" w:rsidRDefault="00F51F0B" w:rsidP="00F51F0B">
      <w:pPr>
        <w:widowControl w:val="0"/>
        <w:rPr>
          <w:sz w:val="26"/>
          <w:szCs w:val="26"/>
        </w:rPr>
      </w:pPr>
      <w:r w:rsidRPr="00D12C9B">
        <w:rPr>
          <w:bCs/>
          <w:sz w:val="26"/>
          <w:szCs w:val="26"/>
        </w:rPr>
        <w:tab/>
      </w:r>
      <w:r w:rsidRPr="00D12C9B">
        <w:rPr>
          <w:sz w:val="26"/>
          <w:szCs w:val="26"/>
        </w:rPr>
        <w:t xml:space="preserve"> </w:t>
      </w:r>
    </w:p>
    <w:p w:rsidR="00F51F0B" w:rsidRPr="00D12C9B" w:rsidRDefault="00AB54DF" w:rsidP="00F51F0B">
      <w:pPr>
        <w:tabs>
          <w:tab w:val="left" w:pos="4111"/>
          <w:tab w:val="left" w:pos="5245"/>
          <w:tab w:val="left" w:pos="7797"/>
        </w:tabs>
        <w:rPr>
          <w:sz w:val="26"/>
          <w:szCs w:val="26"/>
        </w:rPr>
      </w:pPr>
      <w:r>
        <w:rPr>
          <w:sz w:val="26"/>
          <w:szCs w:val="26"/>
        </w:rPr>
        <w:t>20.02.2024</w:t>
      </w:r>
      <w:r>
        <w:rPr>
          <w:sz w:val="26"/>
          <w:szCs w:val="26"/>
        </w:rPr>
        <w:tab/>
        <w:t xml:space="preserve"> г. Норильск</w:t>
      </w:r>
      <w:r>
        <w:rPr>
          <w:sz w:val="26"/>
          <w:szCs w:val="26"/>
        </w:rPr>
        <w:tab/>
        <w:t xml:space="preserve">           № 79</w:t>
      </w:r>
    </w:p>
    <w:p w:rsidR="00F51F0B" w:rsidRPr="00D12C9B" w:rsidRDefault="00F51F0B" w:rsidP="00F51F0B">
      <w:pPr>
        <w:widowControl w:val="0"/>
        <w:tabs>
          <w:tab w:val="left" w:pos="4500"/>
          <w:tab w:val="left" w:pos="4680"/>
          <w:tab w:val="left" w:pos="4860"/>
        </w:tabs>
        <w:rPr>
          <w:sz w:val="26"/>
          <w:szCs w:val="26"/>
        </w:rPr>
      </w:pPr>
    </w:p>
    <w:p w:rsidR="00670438" w:rsidRPr="00D12C9B" w:rsidRDefault="00670438" w:rsidP="00F51F0B">
      <w:pPr>
        <w:widowControl w:val="0"/>
        <w:tabs>
          <w:tab w:val="left" w:pos="4500"/>
          <w:tab w:val="left" w:pos="4680"/>
          <w:tab w:val="left" w:pos="4860"/>
        </w:tabs>
        <w:rPr>
          <w:sz w:val="26"/>
          <w:szCs w:val="26"/>
        </w:rPr>
      </w:pPr>
    </w:p>
    <w:p w:rsidR="00F51F0B" w:rsidRPr="00D12C9B" w:rsidRDefault="00F51F0B" w:rsidP="00D07924">
      <w:pPr>
        <w:pStyle w:val="a3"/>
        <w:rPr>
          <w:szCs w:val="26"/>
        </w:rPr>
      </w:pPr>
      <w:r w:rsidRPr="00D12C9B">
        <w:rPr>
          <w:szCs w:val="26"/>
        </w:rPr>
        <w:t xml:space="preserve">О ликвидации муниципального унитарного предприятия </w:t>
      </w:r>
      <w:r w:rsidRPr="00D12C9B">
        <w:rPr>
          <w:rFonts w:eastAsiaTheme="minorHAnsi"/>
          <w:szCs w:val="26"/>
          <w:lang w:eastAsia="en-US"/>
        </w:rPr>
        <w:t xml:space="preserve">муниципального образования город Норильск </w:t>
      </w:r>
      <w:r w:rsidR="00670438" w:rsidRPr="00D12C9B">
        <w:rPr>
          <w:szCs w:val="26"/>
          <w:shd w:val="clear" w:color="auto" w:fill="FFFFFF"/>
        </w:rPr>
        <w:t>«Многофункциональный обслуживающий комплекс»</w:t>
      </w:r>
    </w:p>
    <w:p w:rsidR="00123432" w:rsidRDefault="00123432" w:rsidP="006205CB">
      <w:pPr>
        <w:pStyle w:val="a3"/>
        <w:rPr>
          <w:szCs w:val="26"/>
        </w:rPr>
      </w:pPr>
    </w:p>
    <w:p w:rsidR="00D12C9B" w:rsidRPr="00D12C9B" w:rsidRDefault="00D12C9B" w:rsidP="006205CB">
      <w:pPr>
        <w:pStyle w:val="a3"/>
        <w:rPr>
          <w:szCs w:val="26"/>
        </w:rPr>
      </w:pPr>
    </w:p>
    <w:p w:rsidR="00F51F0B" w:rsidRPr="00D12C9B" w:rsidRDefault="00962811" w:rsidP="00EE2F5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sz w:val="26"/>
          <w:szCs w:val="26"/>
        </w:rPr>
        <w:tab/>
      </w:r>
      <w:r w:rsidR="00F51F0B" w:rsidRPr="00D12C9B">
        <w:rPr>
          <w:sz w:val="26"/>
          <w:szCs w:val="26"/>
        </w:rPr>
        <w:t xml:space="preserve">Руководствуясь </w:t>
      </w:r>
      <w:r w:rsidR="00F51F0B" w:rsidRPr="00D12C9B">
        <w:rPr>
          <w:rFonts w:eastAsiaTheme="minorHAnsi"/>
          <w:sz w:val="26"/>
          <w:szCs w:val="26"/>
          <w:lang w:eastAsia="en-US"/>
        </w:rPr>
        <w:t>Федеральным</w:t>
      </w:r>
      <w:r w:rsidR="00F501CC" w:rsidRPr="00D12C9B">
        <w:rPr>
          <w:rFonts w:eastAsiaTheme="minorHAnsi"/>
          <w:sz w:val="26"/>
          <w:szCs w:val="26"/>
          <w:lang w:eastAsia="en-US"/>
        </w:rPr>
        <w:t xml:space="preserve">и законами 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от 06.10.2003 </w:t>
      </w:r>
      <w:r w:rsidR="00892333" w:rsidRPr="00D12C9B">
        <w:rPr>
          <w:rFonts w:eastAsiaTheme="minorHAnsi"/>
          <w:sz w:val="26"/>
          <w:szCs w:val="26"/>
          <w:lang w:eastAsia="en-US"/>
        </w:rPr>
        <w:t>№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 131-ФЗ </w:t>
      </w:r>
      <w:r w:rsidR="00B82306" w:rsidRPr="00D12C9B">
        <w:rPr>
          <w:rFonts w:eastAsiaTheme="minorHAnsi"/>
          <w:sz w:val="26"/>
          <w:szCs w:val="26"/>
          <w:lang w:eastAsia="en-US"/>
        </w:rPr>
        <w:t>«</w:t>
      </w:r>
      <w:r w:rsidR="00F51F0B" w:rsidRPr="00D12C9B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</w:t>
      </w:r>
      <w:r w:rsidR="00EE2F55" w:rsidRPr="00D12C9B">
        <w:rPr>
          <w:rFonts w:eastAsiaTheme="minorHAnsi"/>
          <w:sz w:val="26"/>
          <w:szCs w:val="26"/>
          <w:lang w:eastAsia="en-US"/>
        </w:rPr>
        <w:t xml:space="preserve"> в Российской Федерации</w:t>
      </w:r>
      <w:r w:rsidR="00B82306" w:rsidRPr="00D12C9B">
        <w:rPr>
          <w:rFonts w:eastAsiaTheme="minorHAnsi"/>
          <w:sz w:val="26"/>
          <w:szCs w:val="26"/>
          <w:lang w:eastAsia="en-US"/>
        </w:rPr>
        <w:t>»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, от 14.11.2002 </w:t>
      </w:r>
      <w:r w:rsidR="00892333" w:rsidRPr="00D12C9B">
        <w:rPr>
          <w:rFonts w:eastAsiaTheme="minorHAnsi"/>
          <w:sz w:val="26"/>
          <w:szCs w:val="26"/>
          <w:lang w:eastAsia="en-US"/>
        </w:rPr>
        <w:t>№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 161-ФЗ </w:t>
      </w:r>
      <w:r w:rsidR="00B82306" w:rsidRPr="00D12C9B">
        <w:rPr>
          <w:rFonts w:eastAsiaTheme="minorHAnsi"/>
          <w:sz w:val="26"/>
          <w:szCs w:val="26"/>
          <w:lang w:eastAsia="en-US"/>
        </w:rPr>
        <w:t>«</w:t>
      </w:r>
      <w:r w:rsidR="00F51F0B" w:rsidRPr="00D12C9B">
        <w:rPr>
          <w:rFonts w:eastAsiaTheme="minorHAnsi"/>
          <w:sz w:val="26"/>
          <w:szCs w:val="26"/>
          <w:lang w:eastAsia="en-US"/>
        </w:rPr>
        <w:t>О государственных и муниципальных унитарных предприятиях</w:t>
      </w:r>
      <w:r w:rsidR="00B82306" w:rsidRPr="00D12C9B">
        <w:rPr>
          <w:rFonts w:eastAsiaTheme="minorHAnsi"/>
          <w:sz w:val="26"/>
          <w:szCs w:val="26"/>
          <w:lang w:eastAsia="en-US"/>
        </w:rPr>
        <w:t>»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, 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от 27.12.2019 </w:t>
      </w:r>
      <w:r w:rsidR="00B82306" w:rsidRPr="00D12C9B">
        <w:rPr>
          <w:rFonts w:eastAsiaTheme="minorHAnsi"/>
          <w:sz w:val="26"/>
          <w:szCs w:val="26"/>
          <w:lang w:eastAsia="en-US"/>
        </w:rPr>
        <w:t>№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 485-ФЗ </w:t>
      </w:r>
      <w:r w:rsidR="00B82306" w:rsidRPr="00D12C9B">
        <w:rPr>
          <w:rFonts w:eastAsiaTheme="minorHAnsi"/>
          <w:sz w:val="26"/>
          <w:szCs w:val="26"/>
          <w:lang w:eastAsia="en-US"/>
        </w:rPr>
        <w:t>«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О внесении изменений в Федеральный закон </w:t>
      </w:r>
      <w:r w:rsidR="00B82306" w:rsidRPr="00D12C9B">
        <w:rPr>
          <w:rFonts w:eastAsiaTheme="minorHAnsi"/>
          <w:sz w:val="26"/>
          <w:szCs w:val="26"/>
          <w:lang w:eastAsia="en-US"/>
        </w:rPr>
        <w:t>«</w:t>
      </w:r>
      <w:r w:rsidR="003D2190" w:rsidRPr="00D12C9B">
        <w:rPr>
          <w:rFonts w:eastAsiaTheme="minorHAnsi"/>
          <w:sz w:val="26"/>
          <w:szCs w:val="26"/>
          <w:lang w:eastAsia="en-US"/>
        </w:rPr>
        <w:t>О государственных и муниципальных унитарных предприятиях</w:t>
      </w:r>
      <w:r w:rsidR="00B82306" w:rsidRPr="00D12C9B">
        <w:rPr>
          <w:rFonts w:eastAsiaTheme="minorHAnsi"/>
          <w:sz w:val="26"/>
          <w:szCs w:val="26"/>
          <w:lang w:eastAsia="en-US"/>
        </w:rPr>
        <w:t>»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 и Федеральный закон </w:t>
      </w:r>
      <w:r w:rsidR="00B82306" w:rsidRPr="00D12C9B">
        <w:rPr>
          <w:rFonts w:eastAsiaTheme="minorHAnsi"/>
          <w:sz w:val="26"/>
          <w:szCs w:val="26"/>
          <w:lang w:eastAsia="en-US"/>
        </w:rPr>
        <w:t>«</w:t>
      </w:r>
      <w:r w:rsidR="003D2190" w:rsidRPr="00D12C9B">
        <w:rPr>
          <w:rFonts w:eastAsiaTheme="minorHAnsi"/>
          <w:sz w:val="26"/>
          <w:szCs w:val="26"/>
          <w:lang w:eastAsia="en-US"/>
        </w:rPr>
        <w:t>О защите конкуренции</w:t>
      </w:r>
      <w:r w:rsidR="00B82306" w:rsidRPr="00D12C9B">
        <w:rPr>
          <w:rFonts w:eastAsiaTheme="minorHAnsi"/>
          <w:sz w:val="26"/>
          <w:szCs w:val="26"/>
          <w:lang w:eastAsia="en-US"/>
        </w:rPr>
        <w:t>»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, 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Уставом 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r w:rsidR="00F51F0B" w:rsidRPr="00D12C9B">
        <w:rPr>
          <w:rFonts w:eastAsiaTheme="minorHAnsi"/>
          <w:sz w:val="26"/>
          <w:szCs w:val="26"/>
          <w:lang w:eastAsia="en-US"/>
        </w:rPr>
        <w:t>город Норильск</w:t>
      </w:r>
      <w:r w:rsidR="003D2190" w:rsidRPr="00D12C9B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, </w:t>
      </w:r>
      <w:r w:rsidR="00892333" w:rsidRPr="00D12C9B">
        <w:rPr>
          <w:rFonts w:eastAsiaTheme="minorHAnsi"/>
          <w:sz w:val="26"/>
          <w:szCs w:val="26"/>
          <w:lang w:eastAsia="en-US"/>
        </w:rPr>
        <w:t>Положением о порядке принятия решения о создании, реорганизации и ликвидации муниципальных унитарных предприятий муниципального образования город Норильск, утвержденным р</w:t>
      </w:r>
      <w:r w:rsidR="00F51F0B" w:rsidRPr="00D12C9B">
        <w:rPr>
          <w:rFonts w:eastAsiaTheme="minorHAnsi"/>
          <w:sz w:val="26"/>
          <w:szCs w:val="26"/>
          <w:lang w:eastAsia="en-US"/>
        </w:rPr>
        <w:t>ешение</w:t>
      </w:r>
      <w:r w:rsidR="00892333" w:rsidRPr="00D12C9B">
        <w:rPr>
          <w:rFonts w:eastAsiaTheme="minorHAnsi"/>
          <w:sz w:val="26"/>
          <w:szCs w:val="26"/>
          <w:lang w:eastAsia="en-US"/>
        </w:rPr>
        <w:t>м</w:t>
      </w:r>
      <w:r w:rsidR="00F51F0B" w:rsidRPr="00D12C9B">
        <w:rPr>
          <w:rFonts w:eastAsiaTheme="minorHAnsi"/>
          <w:sz w:val="26"/>
          <w:szCs w:val="26"/>
          <w:lang w:eastAsia="en-US"/>
        </w:rPr>
        <w:t xml:space="preserve"> Норильского городского Совета депутатов от 26.03.2013 </w:t>
      </w:r>
      <w:r w:rsidR="00892333" w:rsidRPr="00D12C9B">
        <w:rPr>
          <w:rFonts w:eastAsiaTheme="minorHAnsi"/>
          <w:sz w:val="26"/>
          <w:szCs w:val="26"/>
          <w:lang w:eastAsia="en-US"/>
        </w:rPr>
        <w:t>№ 9/4-169</w:t>
      </w:r>
      <w:r w:rsidR="00F51F0B" w:rsidRPr="00D12C9B">
        <w:rPr>
          <w:rFonts w:eastAsiaTheme="minorHAnsi"/>
          <w:sz w:val="26"/>
          <w:szCs w:val="26"/>
          <w:lang w:eastAsia="en-US"/>
        </w:rPr>
        <w:t>,</w:t>
      </w:r>
    </w:p>
    <w:p w:rsidR="00F51F0B" w:rsidRPr="00D12C9B" w:rsidRDefault="00F51F0B" w:rsidP="00F51F0B">
      <w:pPr>
        <w:pStyle w:val="a3"/>
        <w:rPr>
          <w:szCs w:val="26"/>
        </w:rPr>
      </w:pPr>
      <w:r w:rsidRPr="00D12C9B">
        <w:rPr>
          <w:szCs w:val="26"/>
        </w:rPr>
        <w:t>ПОСТАНОВЛЯЮ:</w:t>
      </w:r>
    </w:p>
    <w:p w:rsidR="00F51F0B" w:rsidRPr="00D12C9B" w:rsidRDefault="00F51F0B" w:rsidP="00F51F0B">
      <w:pPr>
        <w:pStyle w:val="a3"/>
        <w:widowControl w:val="0"/>
        <w:rPr>
          <w:szCs w:val="26"/>
        </w:rPr>
      </w:pPr>
    </w:p>
    <w:p w:rsidR="00F51F0B" w:rsidRPr="00D12C9B" w:rsidRDefault="00F51F0B" w:rsidP="00CD35DF">
      <w:pPr>
        <w:pStyle w:val="a3"/>
        <w:tabs>
          <w:tab w:val="left" w:pos="1134"/>
        </w:tabs>
        <w:ind w:firstLine="709"/>
        <w:rPr>
          <w:szCs w:val="26"/>
        </w:rPr>
      </w:pPr>
      <w:r w:rsidRPr="00D12C9B">
        <w:rPr>
          <w:szCs w:val="26"/>
        </w:rPr>
        <w:t>1.</w:t>
      </w:r>
      <w:r w:rsidRPr="00D12C9B">
        <w:rPr>
          <w:szCs w:val="26"/>
        </w:rPr>
        <w:tab/>
      </w:r>
      <w:r w:rsidRPr="00D12C9B">
        <w:rPr>
          <w:rFonts w:eastAsiaTheme="minorHAnsi"/>
          <w:szCs w:val="26"/>
          <w:lang w:eastAsia="en-US"/>
        </w:rPr>
        <w:t xml:space="preserve">Ликвидировать </w:t>
      </w:r>
      <w:r w:rsidR="00D07924" w:rsidRPr="00D12C9B">
        <w:rPr>
          <w:szCs w:val="26"/>
        </w:rPr>
        <w:t xml:space="preserve">муниципальное унитарное предприятие </w:t>
      </w:r>
      <w:r w:rsidR="00D07924" w:rsidRPr="00D12C9B">
        <w:rPr>
          <w:rFonts w:eastAsiaTheme="minorHAnsi"/>
          <w:szCs w:val="26"/>
          <w:lang w:eastAsia="en-US"/>
        </w:rPr>
        <w:t xml:space="preserve">муниципального образования город Норильск </w:t>
      </w:r>
      <w:r w:rsidR="00670438" w:rsidRPr="00D12C9B">
        <w:rPr>
          <w:szCs w:val="26"/>
          <w:shd w:val="clear" w:color="auto" w:fill="FFFFFF"/>
        </w:rPr>
        <w:t>«Многофункциональный обслуживающий комплекс»</w:t>
      </w:r>
      <w:r w:rsidR="00670438" w:rsidRPr="00D12C9B">
        <w:rPr>
          <w:rFonts w:eastAsiaTheme="minorHAnsi"/>
          <w:szCs w:val="26"/>
          <w:lang w:eastAsia="en-US"/>
        </w:rPr>
        <w:t xml:space="preserve"> </w:t>
      </w:r>
      <w:r w:rsidR="00ED7F0A" w:rsidRPr="00D12C9B">
        <w:rPr>
          <w:rFonts w:eastAsiaTheme="minorHAnsi"/>
          <w:szCs w:val="26"/>
          <w:lang w:eastAsia="en-US"/>
        </w:rPr>
        <w:t>(сокращенное наименование</w:t>
      </w:r>
      <w:r w:rsidRPr="00D12C9B">
        <w:rPr>
          <w:rFonts w:eastAsiaTheme="minorHAnsi"/>
          <w:szCs w:val="26"/>
          <w:lang w:eastAsia="en-US"/>
        </w:rPr>
        <w:t xml:space="preserve"> </w:t>
      </w:r>
      <w:r w:rsidR="00D07924" w:rsidRPr="00D12C9B">
        <w:rPr>
          <w:rFonts w:eastAsiaTheme="minorHAnsi"/>
          <w:szCs w:val="26"/>
          <w:lang w:eastAsia="en-US"/>
        </w:rPr>
        <w:t xml:space="preserve">– МУП </w:t>
      </w:r>
      <w:r w:rsidR="00B82306" w:rsidRPr="00D12C9B">
        <w:rPr>
          <w:rFonts w:eastAsiaTheme="minorHAnsi"/>
          <w:szCs w:val="26"/>
          <w:lang w:eastAsia="en-US"/>
        </w:rPr>
        <w:t>«</w:t>
      </w:r>
      <w:r w:rsidR="00670438" w:rsidRPr="00D12C9B">
        <w:rPr>
          <w:rFonts w:eastAsiaTheme="minorHAnsi"/>
          <w:szCs w:val="26"/>
          <w:lang w:eastAsia="en-US"/>
        </w:rPr>
        <w:t>МОК</w:t>
      </w:r>
      <w:r w:rsidR="00B82306" w:rsidRPr="00D12C9B">
        <w:rPr>
          <w:rFonts w:eastAsiaTheme="minorHAnsi"/>
          <w:szCs w:val="26"/>
          <w:lang w:eastAsia="en-US"/>
        </w:rPr>
        <w:t>»</w:t>
      </w:r>
      <w:r w:rsidR="00ED7F0A" w:rsidRPr="00D12C9B">
        <w:rPr>
          <w:rFonts w:eastAsiaTheme="minorHAnsi"/>
          <w:szCs w:val="26"/>
          <w:lang w:eastAsia="en-US"/>
        </w:rPr>
        <w:t>, ОГРН</w:t>
      </w:r>
      <w:r w:rsidR="00670438" w:rsidRPr="00D12C9B">
        <w:rPr>
          <w:rFonts w:eastAsiaTheme="minorHAnsi"/>
          <w:szCs w:val="26"/>
          <w:lang w:eastAsia="en-US"/>
        </w:rPr>
        <w:t xml:space="preserve"> </w:t>
      </w:r>
      <w:r w:rsidR="00670438" w:rsidRPr="00D12C9B">
        <w:rPr>
          <w:szCs w:val="26"/>
        </w:rPr>
        <w:t>1142457001906</w:t>
      </w:r>
      <w:r w:rsidR="00D07924" w:rsidRPr="00D12C9B">
        <w:rPr>
          <w:rFonts w:eastAsiaTheme="minorHAnsi"/>
          <w:szCs w:val="26"/>
        </w:rPr>
        <w:t>,</w:t>
      </w:r>
      <w:r w:rsidR="007A6969" w:rsidRPr="00D12C9B">
        <w:rPr>
          <w:rFonts w:eastAsiaTheme="minorHAnsi"/>
          <w:szCs w:val="26"/>
          <w:lang w:eastAsia="en-US"/>
        </w:rPr>
        <w:t xml:space="preserve"> </w:t>
      </w:r>
      <w:r w:rsidR="007A6969" w:rsidRPr="00D12C9B">
        <w:rPr>
          <w:rFonts w:eastAsiaTheme="minorHAnsi"/>
          <w:szCs w:val="26"/>
        </w:rPr>
        <w:t>ИНН</w:t>
      </w:r>
      <w:r w:rsidR="00670438" w:rsidRPr="00D12C9B">
        <w:rPr>
          <w:rFonts w:eastAsiaTheme="minorHAnsi"/>
          <w:szCs w:val="26"/>
        </w:rPr>
        <w:t xml:space="preserve"> </w:t>
      </w:r>
      <w:r w:rsidR="00670438" w:rsidRPr="00D12C9B">
        <w:rPr>
          <w:szCs w:val="26"/>
        </w:rPr>
        <w:t>2457078017</w:t>
      </w:r>
      <w:r w:rsidR="007A6969" w:rsidRPr="00D12C9B">
        <w:rPr>
          <w:rFonts w:eastAsiaTheme="minorHAnsi"/>
          <w:szCs w:val="26"/>
        </w:rPr>
        <w:t>),</w:t>
      </w:r>
      <w:r w:rsidR="00D07924" w:rsidRPr="00D12C9B">
        <w:rPr>
          <w:rFonts w:eastAsiaTheme="minorHAnsi"/>
          <w:szCs w:val="26"/>
          <w:lang w:eastAsia="en-US"/>
        </w:rPr>
        <w:t xml:space="preserve"> </w:t>
      </w:r>
      <w:r w:rsidR="00670438" w:rsidRPr="00D12C9B">
        <w:rPr>
          <w:rFonts w:eastAsiaTheme="minorHAnsi"/>
          <w:szCs w:val="26"/>
          <w:lang w:eastAsia="en-US"/>
        </w:rPr>
        <w:t>расположенное по адресу: 663302</w:t>
      </w:r>
      <w:r w:rsidR="00D07924" w:rsidRPr="00D12C9B">
        <w:rPr>
          <w:rFonts w:eastAsiaTheme="minorHAnsi"/>
          <w:szCs w:val="26"/>
          <w:lang w:eastAsia="en-US"/>
        </w:rPr>
        <w:t>, Красноярский край,</w:t>
      </w:r>
      <w:r w:rsidR="001539B7" w:rsidRPr="00D12C9B">
        <w:rPr>
          <w:rFonts w:eastAsiaTheme="minorHAnsi"/>
          <w:szCs w:val="26"/>
          <w:lang w:eastAsia="en-US"/>
        </w:rPr>
        <w:t xml:space="preserve"> г. Норильск, ул. </w:t>
      </w:r>
      <w:r w:rsidR="00A74E5D" w:rsidRPr="00D12C9B">
        <w:rPr>
          <w:rFonts w:eastAsiaTheme="minorHAnsi"/>
          <w:szCs w:val="26"/>
          <w:lang w:eastAsia="en-US"/>
        </w:rPr>
        <w:t>Нансена, д.69</w:t>
      </w:r>
      <w:r w:rsidR="007A6969" w:rsidRPr="00D12C9B">
        <w:rPr>
          <w:rFonts w:eastAsiaTheme="minorHAnsi"/>
          <w:szCs w:val="26"/>
          <w:lang w:eastAsia="en-US"/>
        </w:rPr>
        <w:t xml:space="preserve"> (далее – МУП </w:t>
      </w:r>
      <w:r w:rsidR="00A74E5D" w:rsidRPr="00D12C9B">
        <w:rPr>
          <w:rFonts w:eastAsiaTheme="minorHAnsi"/>
          <w:szCs w:val="26"/>
          <w:lang w:eastAsia="en-US"/>
        </w:rPr>
        <w:t>«МОК»</w:t>
      </w:r>
      <w:r w:rsidR="007A6969" w:rsidRPr="00D12C9B">
        <w:rPr>
          <w:rFonts w:eastAsiaTheme="minorHAnsi"/>
          <w:szCs w:val="26"/>
          <w:lang w:eastAsia="en-US"/>
        </w:rPr>
        <w:t>),</w:t>
      </w:r>
      <w:r w:rsidR="00944ED3" w:rsidRPr="00D12C9B">
        <w:rPr>
          <w:rFonts w:eastAsiaTheme="minorHAnsi"/>
          <w:szCs w:val="26"/>
          <w:lang w:eastAsia="en-US"/>
        </w:rPr>
        <w:t xml:space="preserve"> в срок до 30.09.2024</w:t>
      </w:r>
      <w:r w:rsidRPr="00D12C9B">
        <w:rPr>
          <w:rFonts w:eastAsiaTheme="minorHAnsi"/>
          <w:szCs w:val="26"/>
          <w:lang w:eastAsia="en-US"/>
        </w:rPr>
        <w:t>.</w:t>
      </w:r>
    </w:p>
    <w:p w:rsidR="00D07924" w:rsidRPr="00D12C9B" w:rsidRDefault="00EE2F55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2. Назначить</w:t>
      </w:r>
      <w:r w:rsidR="00D07924" w:rsidRPr="00D12C9B">
        <w:rPr>
          <w:rFonts w:eastAsiaTheme="minorHAnsi"/>
          <w:sz w:val="26"/>
          <w:szCs w:val="26"/>
          <w:lang w:eastAsia="en-US"/>
        </w:rPr>
        <w:t xml:space="preserve"> ликвидационную комиссию </w:t>
      </w:r>
      <w:r w:rsidR="007A6969" w:rsidRPr="00D12C9B">
        <w:rPr>
          <w:rFonts w:eastAsiaTheme="minorHAnsi"/>
          <w:sz w:val="26"/>
          <w:szCs w:val="26"/>
          <w:lang w:eastAsia="en-US"/>
        </w:rPr>
        <w:t xml:space="preserve">МУП </w:t>
      </w:r>
      <w:r w:rsidR="00A74E5D" w:rsidRPr="00D12C9B">
        <w:rPr>
          <w:rFonts w:eastAsiaTheme="minorHAnsi"/>
          <w:sz w:val="26"/>
          <w:szCs w:val="26"/>
          <w:lang w:eastAsia="en-US"/>
        </w:rPr>
        <w:t>«МОК»</w:t>
      </w:r>
      <w:r w:rsidR="007A6969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D07924" w:rsidRPr="00D12C9B">
        <w:rPr>
          <w:rFonts w:eastAsiaTheme="minorHAnsi"/>
          <w:sz w:val="26"/>
          <w:szCs w:val="26"/>
          <w:lang w:eastAsia="en-US"/>
        </w:rPr>
        <w:t>и утвердить ее состав (прилагается).</w:t>
      </w:r>
    </w:p>
    <w:p w:rsidR="006B4C64" w:rsidRPr="00D12C9B" w:rsidRDefault="00E56DAD" w:rsidP="00CD35DF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Par0"/>
      <w:bookmarkStart w:id="1" w:name="Par1"/>
      <w:bookmarkEnd w:id="0"/>
      <w:bookmarkEnd w:id="1"/>
      <w:r w:rsidRPr="00D12C9B">
        <w:rPr>
          <w:rFonts w:eastAsiaTheme="minorHAnsi"/>
          <w:sz w:val="26"/>
          <w:szCs w:val="26"/>
          <w:lang w:eastAsia="en-US"/>
        </w:rPr>
        <w:t>3</w:t>
      </w:r>
      <w:r w:rsidR="001179FD" w:rsidRPr="00D12C9B">
        <w:rPr>
          <w:rFonts w:eastAsiaTheme="minorHAnsi"/>
          <w:sz w:val="26"/>
          <w:szCs w:val="26"/>
          <w:lang w:eastAsia="en-US"/>
        </w:rPr>
        <w:t xml:space="preserve">. </w:t>
      </w:r>
      <w:r w:rsidR="00803953" w:rsidRPr="00D12C9B">
        <w:rPr>
          <w:rFonts w:eastAsiaTheme="minorHAnsi"/>
          <w:sz w:val="26"/>
          <w:szCs w:val="26"/>
          <w:lang w:eastAsia="en-US"/>
        </w:rPr>
        <w:t>Председателю</w:t>
      </w:r>
      <w:r w:rsidR="00BC43B3" w:rsidRPr="00D12C9B">
        <w:rPr>
          <w:rFonts w:eastAsiaTheme="minorHAnsi"/>
          <w:sz w:val="26"/>
          <w:szCs w:val="26"/>
          <w:lang w:eastAsia="en-US"/>
        </w:rPr>
        <w:t xml:space="preserve"> ликвидационной комиссии МУП «МОК»</w:t>
      </w:r>
      <w:r w:rsidR="00A31BEF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803953" w:rsidRPr="00D12C9B">
        <w:rPr>
          <w:rFonts w:eastAsiaTheme="minorHAnsi"/>
          <w:sz w:val="26"/>
          <w:szCs w:val="26"/>
          <w:lang w:eastAsia="en-US"/>
        </w:rPr>
        <w:t>в</w:t>
      </w:r>
      <w:r w:rsidR="00803953" w:rsidRPr="00D12C9B">
        <w:rPr>
          <w:sz w:val="26"/>
          <w:szCs w:val="26"/>
        </w:rPr>
        <w:t xml:space="preserve"> течение трех рабочих дней после даты издания настоящего постановления</w:t>
      </w:r>
      <w:r w:rsidR="00803953" w:rsidRPr="00D12C9B">
        <w:rPr>
          <w:rFonts w:eastAsiaTheme="minorHAnsi"/>
          <w:sz w:val="26"/>
          <w:szCs w:val="26"/>
          <w:lang w:eastAsia="en-US"/>
        </w:rPr>
        <w:t xml:space="preserve"> представить </w:t>
      </w:r>
      <w:r w:rsidR="00042F26" w:rsidRPr="00D12C9B">
        <w:rPr>
          <w:rFonts w:eastAsiaTheme="minorHAnsi"/>
          <w:sz w:val="26"/>
          <w:szCs w:val="26"/>
          <w:lang w:eastAsia="en-US"/>
        </w:rPr>
        <w:t xml:space="preserve">в Межрайонную инспекцию Федеральной налоговой службы № 25 по Красноярскому краю </w:t>
      </w:r>
      <w:r w:rsidR="00555E35" w:rsidRPr="00D12C9B">
        <w:rPr>
          <w:rFonts w:eastAsiaTheme="minorHAnsi"/>
          <w:sz w:val="26"/>
          <w:szCs w:val="26"/>
          <w:lang w:eastAsia="en-US"/>
        </w:rPr>
        <w:t>заявление (</w:t>
      </w:r>
      <w:r w:rsidR="00555E35" w:rsidRPr="00D12C9B">
        <w:rPr>
          <w:sz w:val="26"/>
          <w:szCs w:val="26"/>
        </w:rPr>
        <w:t xml:space="preserve">уведомление) </w:t>
      </w:r>
      <w:r w:rsidR="005F4AFB" w:rsidRPr="00D12C9B">
        <w:rPr>
          <w:rFonts w:eastAsiaTheme="minorHAnsi"/>
          <w:sz w:val="26"/>
          <w:szCs w:val="26"/>
          <w:lang w:eastAsia="en-US"/>
        </w:rPr>
        <w:t xml:space="preserve">о ликвидации </w:t>
      </w:r>
      <w:r w:rsidR="00042F26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="00555E35" w:rsidRPr="00D12C9B">
        <w:rPr>
          <w:rFonts w:eastAsiaTheme="minorHAnsi"/>
          <w:sz w:val="26"/>
          <w:szCs w:val="26"/>
          <w:lang w:eastAsia="en-US"/>
        </w:rPr>
        <w:t xml:space="preserve">по форме № Р15016 </w:t>
      </w:r>
      <w:r w:rsidR="0021611B" w:rsidRPr="00D12C9B">
        <w:rPr>
          <w:rFonts w:eastAsiaTheme="minorHAnsi"/>
          <w:sz w:val="26"/>
          <w:szCs w:val="26"/>
          <w:lang w:eastAsia="en-US"/>
        </w:rPr>
        <w:t xml:space="preserve">       </w:t>
      </w:r>
      <w:r w:rsidR="00803953" w:rsidRPr="00D12C9B">
        <w:rPr>
          <w:rFonts w:eastAsiaTheme="minorHAnsi"/>
          <w:sz w:val="26"/>
          <w:szCs w:val="26"/>
          <w:lang w:eastAsia="en-US"/>
        </w:rPr>
        <w:t xml:space="preserve">      </w:t>
      </w:r>
      <w:proofErr w:type="gramStart"/>
      <w:r w:rsidR="00803953" w:rsidRPr="00D12C9B">
        <w:rPr>
          <w:rFonts w:eastAsiaTheme="minorHAnsi"/>
          <w:sz w:val="26"/>
          <w:szCs w:val="26"/>
          <w:lang w:eastAsia="en-US"/>
        </w:rPr>
        <w:t xml:space="preserve">   (</w:t>
      </w:r>
      <w:proofErr w:type="gramEnd"/>
      <w:r w:rsidR="00130410" w:rsidRPr="00D12C9B">
        <w:rPr>
          <w:rFonts w:eastAsiaTheme="minorHAnsi"/>
          <w:sz w:val="26"/>
          <w:szCs w:val="26"/>
          <w:lang w:eastAsia="en-US"/>
        </w:rPr>
        <w:t>с приложением настоящего постановления</w:t>
      </w:r>
      <w:r w:rsidR="00803953" w:rsidRPr="00D12C9B">
        <w:rPr>
          <w:rFonts w:eastAsiaTheme="minorHAnsi"/>
          <w:sz w:val="26"/>
          <w:szCs w:val="26"/>
          <w:lang w:eastAsia="en-US"/>
        </w:rPr>
        <w:t>).</w:t>
      </w:r>
    </w:p>
    <w:p w:rsidR="001179FD" w:rsidRPr="00D12C9B" w:rsidRDefault="006205CB" w:rsidP="001179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1179FD" w:rsidRPr="00D12C9B">
        <w:rPr>
          <w:rFonts w:eastAsiaTheme="minorHAnsi"/>
          <w:sz w:val="26"/>
          <w:szCs w:val="26"/>
          <w:lang w:eastAsia="en-US"/>
        </w:rPr>
        <w:t>. Ликвидационной комиссии МУП «МОК»:</w:t>
      </w:r>
    </w:p>
    <w:p w:rsidR="00C53F2E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DA2A5F">
        <w:rPr>
          <w:rFonts w:eastAsiaTheme="minorHAnsi"/>
          <w:sz w:val="26"/>
          <w:szCs w:val="26"/>
          <w:lang w:eastAsia="en-US"/>
        </w:rPr>
        <w:t>.1</w:t>
      </w:r>
      <w:r w:rsidR="006B4C64" w:rsidRPr="00D12C9B">
        <w:rPr>
          <w:rFonts w:eastAsiaTheme="minorHAnsi"/>
          <w:sz w:val="26"/>
          <w:szCs w:val="26"/>
          <w:lang w:eastAsia="en-US"/>
        </w:rPr>
        <w:t>. опубликовать в средствах массовой информации - журнале «Вестник государственной регистрации» информацию о ликвидации МУП «МОК», о порядке и сроках заявления требований кредиторами</w:t>
      </w:r>
      <w:r w:rsidR="00CE164B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CE164B" w:rsidRPr="00D12C9B">
        <w:rPr>
          <w:sz w:val="26"/>
          <w:szCs w:val="26"/>
        </w:rPr>
        <w:t>(не менее двух месяцев</w:t>
      </w:r>
      <w:r w:rsidR="00CE164B" w:rsidRPr="00D12C9B">
        <w:rPr>
          <w:rFonts w:eastAsiaTheme="minorHAnsi"/>
          <w:sz w:val="26"/>
          <w:szCs w:val="26"/>
          <w:lang w:eastAsia="en-US"/>
        </w:rPr>
        <w:t xml:space="preserve"> с момента опубликования сообщения о ликвидации</w:t>
      </w:r>
      <w:r w:rsidR="00CE164B" w:rsidRPr="00D12C9B">
        <w:rPr>
          <w:sz w:val="26"/>
          <w:szCs w:val="26"/>
        </w:rPr>
        <w:t>)</w:t>
      </w:r>
      <w:r w:rsidR="006B4C64" w:rsidRPr="00D12C9B">
        <w:rPr>
          <w:rFonts w:eastAsiaTheme="minorHAnsi"/>
          <w:sz w:val="26"/>
          <w:szCs w:val="26"/>
          <w:lang w:eastAsia="en-US"/>
        </w:rPr>
        <w:t>;</w:t>
      </w:r>
    </w:p>
    <w:p w:rsidR="006B4C64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sz w:val="26"/>
          <w:szCs w:val="26"/>
        </w:rPr>
        <w:t>4</w:t>
      </w:r>
      <w:r w:rsidR="00DA2A5F">
        <w:rPr>
          <w:sz w:val="26"/>
          <w:szCs w:val="26"/>
        </w:rPr>
        <w:t>.2</w:t>
      </w:r>
      <w:r w:rsidR="00C53F2E" w:rsidRPr="00D12C9B">
        <w:rPr>
          <w:sz w:val="26"/>
          <w:szCs w:val="26"/>
        </w:rPr>
        <w:t xml:space="preserve">. </w:t>
      </w:r>
      <w:r w:rsidR="00A31BEF" w:rsidRPr="00D12C9B">
        <w:rPr>
          <w:sz w:val="26"/>
          <w:szCs w:val="26"/>
        </w:rPr>
        <w:t>обеспечить размещение</w:t>
      </w:r>
      <w:r w:rsidR="002A74C1" w:rsidRPr="00D12C9B">
        <w:rPr>
          <w:sz w:val="26"/>
          <w:szCs w:val="26"/>
        </w:rPr>
        <w:t xml:space="preserve"> </w:t>
      </w:r>
      <w:r w:rsidR="00A31BEF" w:rsidRPr="00D12C9B">
        <w:rPr>
          <w:sz w:val="26"/>
          <w:szCs w:val="26"/>
        </w:rPr>
        <w:t>в</w:t>
      </w:r>
      <w:r w:rsidR="002A74C1" w:rsidRPr="00D12C9B">
        <w:rPr>
          <w:sz w:val="26"/>
          <w:szCs w:val="26"/>
        </w:rPr>
        <w:t xml:space="preserve"> Едино</w:t>
      </w:r>
      <w:r w:rsidR="00A31BEF" w:rsidRPr="00D12C9B">
        <w:rPr>
          <w:sz w:val="26"/>
          <w:szCs w:val="26"/>
        </w:rPr>
        <w:t>м</w:t>
      </w:r>
      <w:r w:rsidR="002A74C1" w:rsidRPr="00D12C9B">
        <w:rPr>
          <w:sz w:val="26"/>
          <w:szCs w:val="26"/>
        </w:rPr>
        <w:t xml:space="preserve"> федерально</w:t>
      </w:r>
      <w:r w:rsidR="00A31BEF" w:rsidRPr="00D12C9B">
        <w:rPr>
          <w:sz w:val="26"/>
          <w:szCs w:val="26"/>
        </w:rPr>
        <w:t>м реестре</w:t>
      </w:r>
      <w:r w:rsidR="002A74C1" w:rsidRPr="00D12C9B">
        <w:rPr>
          <w:sz w:val="26"/>
          <w:szCs w:val="26"/>
        </w:rPr>
        <w:t xml:space="preserve"> юридически значимых</w:t>
      </w:r>
      <w:r w:rsidR="00FE129B" w:rsidRPr="00D12C9B">
        <w:rPr>
          <w:sz w:val="26"/>
          <w:szCs w:val="26"/>
        </w:rPr>
        <w:t xml:space="preserve"> </w:t>
      </w:r>
      <w:r w:rsidR="002A74C1" w:rsidRPr="00D12C9B">
        <w:rPr>
          <w:sz w:val="26"/>
          <w:szCs w:val="26"/>
        </w:rPr>
        <w:t>сведений о фактах деятельности юридических лиц, индивидуальных</w:t>
      </w:r>
      <w:r w:rsidR="00FE129B" w:rsidRPr="00D12C9B">
        <w:rPr>
          <w:sz w:val="26"/>
          <w:szCs w:val="26"/>
        </w:rPr>
        <w:t xml:space="preserve"> </w:t>
      </w:r>
      <w:r w:rsidR="002A74C1" w:rsidRPr="00D12C9B">
        <w:rPr>
          <w:sz w:val="26"/>
          <w:szCs w:val="26"/>
        </w:rPr>
        <w:t>предпринимателей и иных субъектов экономической деятельности</w:t>
      </w:r>
      <w:r w:rsidR="00FC6ED1" w:rsidRPr="00D12C9B">
        <w:rPr>
          <w:sz w:val="26"/>
          <w:szCs w:val="26"/>
        </w:rPr>
        <w:t xml:space="preserve"> </w:t>
      </w:r>
      <w:r w:rsidR="002A74C1" w:rsidRPr="00D12C9B">
        <w:rPr>
          <w:sz w:val="26"/>
          <w:szCs w:val="26"/>
        </w:rPr>
        <w:t>уведомлени</w:t>
      </w:r>
      <w:r w:rsidR="00A31BEF" w:rsidRPr="00D12C9B">
        <w:rPr>
          <w:sz w:val="26"/>
          <w:szCs w:val="26"/>
        </w:rPr>
        <w:t>я</w:t>
      </w:r>
      <w:r w:rsidR="002A74C1" w:rsidRPr="00D12C9B">
        <w:rPr>
          <w:sz w:val="26"/>
          <w:szCs w:val="26"/>
        </w:rPr>
        <w:t xml:space="preserve"> о ликвидации юридического лица с указанием сведений о</w:t>
      </w:r>
      <w:r w:rsidR="00FE129B" w:rsidRPr="00D12C9B">
        <w:rPr>
          <w:sz w:val="26"/>
          <w:szCs w:val="26"/>
        </w:rPr>
        <w:t xml:space="preserve"> </w:t>
      </w:r>
      <w:r w:rsidR="002A74C1" w:rsidRPr="00D12C9B">
        <w:rPr>
          <w:sz w:val="26"/>
          <w:szCs w:val="26"/>
        </w:rPr>
        <w:t xml:space="preserve">принятом решении о </w:t>
      </w:r>
      <w:r w:rsidR="002A74C1" w:rsidRPr="00D12C9B">
        <w:rPr>
          <w:sz w:val="26"/>
          <w:szCs w:val="26"/>
        </w:rPr>
        <w:lastRenderedPageBreak/>
        <w:t>ликвидации, ликвидационной комиссии, описани</w:t>
      </w:r>
      <w:r w:rsidR="00A31BEF" w:rsidRPr="00D12C9B">
        <w:rPr>
          <w:sz w:val="26"/>
          <w:szCs w:val="26"/>
        </w:rPr>
        <w:t>я</w:t>
      </w:r>
      <w:r w:rsidR="00FE129B" w:rsidRPr="00D12C9B">
        <w:rPr>
          <w:sz w:val="26"/>
          <w:szCs w:val="26"/>
        </w:rPr>
        <w:t xml:space="preserve"> </w:t>
      </w:r>
      <w:r w:rsidR="002A74C1" w:rsidRPr="00D12C9B">
        <w:rPr>
          <w:sz w:val="26"/>
          <w:szCs w:val="26"/>
        </w:rPr>
        <w:t>порядка, сроков и условий для предъявления требований кредиторов на</w:t>
      </w:r>
      <w:r w:rsidR="00FE129B" w:rsidRPr="00D12C9B">
        <w:rPr>
          <w:sz w:val="26"/>
          <w:szCs w:val="26"/>
        </w:rPr>
        <w:t xml:space="preserve"> </w:t>
      </w:r>
      <w:r w:rsidR="00C53F2E" w:rsidRPr="00D12C9B">
        <w:rPr>
          <w:sz w:val="26"/>
          <w:szCs w:val="26"/>
        </w:rPr>
        <w:t>основании подпункта «н.5»</w:t>
      </w:r>
      <w:r w:rsidR="002A74C1" w:rsidRPr="00D12C9B">
        <w:rPr>
          <w:sz w:val="26"/>
          <w:szCs w:val="26"/>
        </w:rPr>
        <w:t xml:space="preserve"> пункта 7 статьи 7.1 Федерального закона от</w:t>
      </w:r>
      <w:r w:rsidR="00FE129B" w:rsidRPr="00D12C9B">
        <w:rPr>
          <w:sz w:val="26"/>
          <w:szCs w:val="26"/>
        </w:rPr>
        <w:t xml:space="preserve"> </w:t>
      </w:r>
      <w:r w:rsidR="00C53F2E" w:rsidRPr="00D12C9B">
        <w:rPr>
          <w:sz w:val="26"/>
          <w:szCs w:val="26"/>
        </w:rPr>
        <w:t>08.08.2001 №</w:t>
      </w:r>
      <w:r w:rsidR="002A74C1" w:rsidRPr="00D12C9B">
        <w:rPr>
          <w:sz w:val="26"/>
          <w:szCs w:val="26"/>
        </w:rPr>
        <w:t xml:space="preserve"> 129-ФЗ «О государственной регистрации юридических лиц»</w:t>
      </w:r>
      <w:r w:rsidR="00BE617E" w:rsidRPr="00D12C9B">
        <w:rPr>
          <w:sz w:val="26"/>
          <w:szCs w:val="26"/>
        </w:rPr>
        <w:t xml:space="preserve"> в </w:t>
      </w:r>
      <w:r w:rsidR="00A31BEF" w:rsidRPr="00D12C9B">
        <w:rPr>
          <w:sz w:val="26"/>
          <w:szCs w:val="26"/>
        </w:rPr>
        <w:t xml:space="preserve">порядке и </w:t>
      </w:r>
      <w:r w:rsidR="00BE617E" w:rsidRPr="00D12C9B">
        <w:rPr>
          <w:sz w:val="26"/>
          <w:szCs w:val="26"/>
        </w:rPr>
        <w:t xml:space="preserve">сроки, установленные </w:t>
      </w:r>
      <w:r w:rsidR="00CE0C39" w:rsidRPr="00D12C9B">
        <w:rPr>
          <w:sz w:val="26"/>
          <w:szCs w:val="26"/>
        </w:rPr>
        <w:t>законодательством</w:t>
      </w:r>
      <w:r w:rsidR="002A74C1" w:rsidRPr="00D12C9B">
        <w:rPr>
          <w:sz w:val="26"/>
          <w:szCs w:val="26"/>
        </w:rPr>
        <w:t>;</w:t>
      </w:r>
    </w:p>
    <w:p w:rsidR="00130410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130410" w:rsidRPr="00D12C9B">
        <w:rPr>
          <w:rFonts w:eastAsiaTheme="minorHAnsi"/>
          <w:sz w:val="26"/>
          <w:szCs w:val="26"/>
          <w:lang w:eastAsia="en-US"/>
        </w:rPr>
        <w:t>.</w:t>
      </w:r>
      <w:r w:rsidR="00DA2A5F">
        <w:rPr>
          <w:rFonts w:eastAsiaTheme="minorHAnsi"/>
          <w:sz w:val="26"/>
          <w:szCs w:val="26"/>
          <w:lang w:eastAsia="en-US"/>
        </w:rPr>
        <w:t>3</w:t>
      </w:r>
      <w:r w:rsidR="00892333" w:rsidRPr="00D12C9B">
        <w:rPr>
          <w:rFonts w:eastAsiaTheme="minorHAnsi"/>
          <w:sz w:val="26"/>
          <w:szCs w:val="26"/>
          <w:lang w:eastAsia="en-US"/>
        </w:rPr>
        <w:t xml:space="preserve">. </w:t>
      </w:r>
      <w:r w:rsidR="00130410" w:rsidRPr="00D12C9B">
        <w:rPr>
          <w:sz w:val="26"/>
          <w:szCs w:val="26"/>
        </w:rPr>
        <w:t xml:space="preserve">в течение трех рабочих дней после даты издания настоящего постановления уведомить </w:t>
      </w:r>
      <w:r w:rsidR="00130410" w:rsidRPr="00D12C9B">
        <w:rPr>
          <w:rFonts w:eastAsiaTheme="minorHAnsi"/>
          <w:sz w:val="26"/>
          <w:szCs w:val="26"/>
          <w:lang w:eastAsia="en-US"/>
        </w:rPr>
        <w:t xml:space="preserve">Краевое государственное казенное учреждение «Центр занятости населения города Норильска» о предстоящем увольнении работников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="00F630F3" w:rsidRPr="00D12C9B">
        <w:rPr>
          <w:rFonts w:eastAsiaTheme="minorHAnsi"/>
          <w:sz w:val="26"/>
          <w:szCs w:val="26"/>
          <w:lang w:eastAsia="en-US"/>
        </w:rPr>
        <w:t xml:space="preserve"> в связи с ликвидацией</w:t>
      </w:r>
      <w:r w:rsidR="00123432" w:rsidRPr="00D12C9B">
        <w:rPr>
          <w:rFonts w:eastAsiaTheme="minorHAnsi"/>
          <w:sz w:val="26"/>
          <w:szCs w:val="26"/>
          <w:lang w:eastAsia="en-US"/>
        </w:rPr>
        <w:t>;</w:t>
      </w:r>
    </w:p>
    <w:p w:rsidR="00A921A0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DA2A5F">
        <w:rPr>
          <w:rFonts w:eastAsiaTheme="minorHAnsi"/>
          <w:sz w:val="26"/>
          <w:szCs w:val="26"/>
          <w:lang w:eastAsia="en-US"/>
        </w:rPr>
        <w:t>.4</w:t>
      </w:r>
      <w:r w:rsidR="00A921A0" w:rsidRPr="00D12C9B">
        <w:rPr>
          <w:rFonts w:eastAsiaTheme="minorHAnsi"/>
          <w:sz w:val="26"/>
          <w:szCs w:val="26"/>
          <w:lang w:eastAsia="en-US"/>
        </w:rPr>
        <w:t>.</w:t>
      </w:r>
      <w:r w:rsidR="00A921A0" w:rsidRPr="00D12C9B">
        <w:rPr>
          <w:sz w:val="26"/>
          <w:szCs w:val="26"/>
        </w:rPr>
        <w:t xml:space="preserve"> </w:t>
      </w:r>
      <w:r w:rsidR="006074CB" w:rsidRPr="00D12C9B">
        <w:rPr>
          <w:rFonts w:eastAsiaTheme="minorHAnsi"/>
          <w:sz w:val="26"/>
          <w:szCs w:val="26"/>
          <w:lang w:eastAsia="en-US"/>
        </w:rPr>
        <w:t>уведомить работник</w:t>
      </w:r>
      <w:r w:rsidR="00AA5491" w:rsidRPr="00D12C9B">
        <w:rPr>
          <w:rFonts w:eastAsiaTheme="minorHAnsi"/>
          <w:sz w:val="26"/>
          <w:szCs w:val="26"/>
          <w:lang w:eastAsia="en-US"/>
        </w:rPr>
        <w:t xml:space="preserve">ов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="00AA5491" w:rsidRPr="00D12C9B">
        <w:rPr>
          <w:rFonts w:eastAsiaTheme="minorHAnsi"/>
          <w:sz w:val="26"/>
          <w:szCs w:val="26"/>
          <w:lang w:eastAsia="en-US"/>
        </w:rPr>
        <w:t xml:space="preserve"> персонально и под </w:t>
      </w:r>
      <w:r w:rsidR="001072B9" w:rsidRPr="00D12C9B">
        <w:rPr>
          <w:rFonts w:eastAsiaTheme="minorHAnsi"/>
          <w:sz w:val="26"/>
          <w:szCs w:val="26"/>
          <w:lang w:eastAsia="en-US"/>
        </w:rPr>
        <w:t>роспись</w:t>
      </w:r>
      <w:r w:rsidR="006074CB" w:rsidRPr="00D12C9B">
        <w:rPr>
          <w:rFonts w:eastAsiaTheme="minorHAnsi"/>
          <w:sz w:val="26"/>
          <w:szCs w:val="26"/>
          <w:lang w:eastAsia="en-US"/>
        </w:rPr>
        <w:t xml:space="preserve"> не менее чем за два месяца о предстоящем увольнении в связи с ликвидацией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="006074CB" w:rsidRPr="00D12C9B">
        <w:rPr>
          <w:rFonts w:eastAsiaTheme="minorHAnsi"/>
          <w:sz w:val="26"/>
          <w:szCs w:val="26"/>
          <w:lang w:eastAsia="en-US"/>
        </w:rPr>
        <w:t xml:space="preserve">, </w:t>
      </w:r>
      <w:r w:rsidR="00A921A0" w:rsidRPr="00D12C9B">
        <w:rPr>
          <w:sz w:val="26"/>
          <w:szCs w:val="26"/>
        </w:rPr>
        <w:t>и</w:t>
      </w:r>
      <w:r w:rsidR="006074CB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A921A0" w:rsidRPr="00D12C9B">
        <w:rPr>
          <w:sz w:val="26"/>
          <w:szCs w:val="26"/>
        </w:rPr>
        <w:t>обеспечить проведение комплекса организационных мероприятий, связанных</w:t>
      </w:r>
      <w:r w:rsidR="006074CB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A921A0" w:rsidRPr="00D12C9B">
        <w:rPr>
          <w:sz w:val="26"/>
          <w:szCs w:val="26"/>
        </w:rPr>
        <w:t xml:space="preserve">с ликвидацией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="00A921A0" w:rsidRPr="00D12C9B">
        <w:rPr>
          <w:sz w:val="26"/>
          <w:szCs w:val="26"/>
        </w:rPr>
        <w:t xml:space="preserve">, в отношении работников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="006074CB" w:rsidRPr="00D12C9B">
        <w:rPr>
          <w:rFonts w:eastAsiaTheme="minorHAnsi"/>
          <w:sz w:val="26"/>
          <w:szCs w:val="26"/>
          <w:lang w:eastAsia="en-US"/>
        </w:rPr>
        <w:t xml:space="preserve"> </w:t>
      </w:r>
      <w:r w:rsidR="00A921A0" w:rsidRPr="00D12C9B">
        <w:rPr>
          <w:sz w:val="26"/>
          <w:szCs w:val="26"/>
        </w:rPr>
        <w:t>с соблюдением трудовых и социальных гарантий;</w:t>
      </w:r>
    </w:p>
    <w:p w:rsidR="00986A0B" w:rsidRPr="00D12C9B" w:rsidRDefault="006205CB" w:rsidP="00986A0B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DA2A5F">
        <w:rPr>
          <w:rFonts w:eastAsiaTheme="minorHAnsi"/>
          <w:sz w:val="26"/>
          <w:szCs w:val="26"/>
          <w:lang w:eastAsia="en-US"/>
        </w:rPr>
        <w:t>.5</w:t>
      </w:r>
      <w:r w:rsidR="00986A0B" w:rsidRPr="00D12C9B">
        <w:rPr>
          <w:rFonts w:eastAsiaTheme="minorHAnsi"/>
          <w:sz w:val="26"/>
          <w:szCs w:val="26"/>
          <w:lang w:eastAsia="en-US"/>
        </w:rPr>
        <w:t>. установить кредиторов, а также уведомить их в письменной форме о ликвидации МУП «МОК», принять</w:t>
      </w:r>
      <w:r w:rsidR="00986A0B" w:rsidRPr="00D12C9B">
        <w:rPr>
          <w:sz w:val="26"/>
          <w:szCs w:val="26"/>
        </w:rPr>
        <w:t xml:space="preserve"> меры к выявлению дебиторов и получению дебиторской задолженности;</w:t>
      </w:r>
    </w:p>
    <w:p w:rsidR="00955DC2" w:rsidRPr="00D12C9B" w:rsidRDefault="006205CB" w:rsidP="00CD35DF">
      <w:pPr>
        <w:ind w:firstLine="709"/>
        <w:jc w:val="both"/>
        <w:rPr>
          <w:sz w:val="26"/>
          <w:szCs w:val="26"/>
        </w:rPr>
      </w:pPr>
      <w:r w:rsidRPr="00D12C9B">
        <w:rPr>
          <w:sz w:val="26"/>
          <w:szCs w:val="26"/>
        </w:rPr>
        <w:t>4</w:t>
      </w:r>
      <w:r w:rsidR="00DA2A5F">
        <w:rPr>
          <w:sz w:val="26"/>
          <w:szCs w:val="26"/>
        </w:rPr>
        <w:t>.6</w:t>
      </w:r>
      <w:r w:rsidR="00123432" w:rsidRPr="00D12C9B">
        <w:rPr>
          <w:sz w:val="26"/>
          <w:szCs w:val="26"/>
        </w:rPr>
        <w:t xml:space="preserve">. </w:t>
      </w:r>
      <w:r w:rsidR="00955DC2" w:rsidRPr="00D12C9B">
        <w:rPr>
          <w:sz w:val="26"/>
          <w:szCs w:val="26"/>
        </w:rPr>
        <w:t xml:space="preserve">после окончания срока для предъявления требований </w:t>
      </w:r>
      <w:r w:rsidR="006074CB" w:rsidRPr="00D12C9B">
        <w:rPr>
          <w:sz w:val="26"/>
          <w:szCs w:val="26"/>
        </w:rPr>
        <w:t>кредиторами</w:t>
      </w:r>
      <w:r w:rsidR="00123432" w:rsidRPr="00D12C9B">
        <w:rPr>
          <w:sz w:val="26"/>
          <w:szCs w:val="26"/>
        </w:rPr>
        <w:t xml:space="preserve"> </w:t>
      </w:r>
      <w:r w:rsidR="006074CB" w:rsidRPr="00D12C9B">
        <w:rPr>
          <w:sz w:val="26"/>
          <w:szCs w:val="26"/>
        </w:rPr>
        <w:t>составить</w:t>
      </w:r>
      <w:r w:rsidR="00123432" w:rsidRPr="00D12C9B">
        <w:rPr>
          <w:sz w:val="26"/>
          <w:szCs w:val="26"/>
        </w:rPr>
        <w:t xml:space="preserve"> </w:t>
      </w:r>
      <w:r w:rsidR="006074CB" w:rsidRPr="00D12C9B">
        <w:rPr>
          <w:sz w:val="26"/>
          <w:szCs w:val="26"/>
        </w:rPr>
        <w:t>промежуточный</w:t>
      </w:r>
      <w:r w:rsidR="00123432" w:rsidRPr="00D12C9B">
        <w:rPr>
          <w:sz w:val="26"/>
          <w:szCs w:val="26"/>
        </w:rPr>
        <w:t xml:space="preserve"> </w:t>
      </w:r>
      <w:r w:rsidR="006074CB" w:rsidRPr="00D12C9B">
        <w:rPr>
          <w:sz w:val="26"/>
          <w:szCs w:val="26"/>
        </w:rPr>
        <w:t>ликвидационный баланс, который содержит сведения о составе имущества</w:t>
      </w:r>
      <w:r w:rsidR="00123432" w:rsidRPr="00D12C9B">
        <w:rPr>
          <w:sz w:val="26"/>
          <w:szCs w:val="26"/>
        </w:rPr>
        <w:t xml:space="preserve"> </w:t>
      </w:r>
      <w:r w:rsidR="006074CB" w:rsidRPr="00D12C9B">
        <w:rPr>
          <w:sz w:val="26"/>
          <w:szCs w:val="26"/>
        </w:rPr>
        <w:t xml:space="preserve">ликвидируемого </w:t>
      </w:r>
      <w:r w:rsidR="0065375B" w:rsidRPr="00D12C9B">
        <w:rPr>
          <w:rFonts w:eastAsiaTheme="minorHAnsi"/>
          <w:sz w:val="26"/>
          <w:szCs w:val="26"/>
          <w:lang w:eastAsia="en-US"/>
        </w:rPr>
        <w:t>МУП «МОК»</w:t>
      </w:r>
      <w:r w:rsidR="006074CB" w:rsidRPr="00D12C9B">
        <w:rPr>
          <w:sz w:val="26"/>
          <w:szCs w:val="26"/>
        </w:rPr>
        <w:t xml:space="preserve">, </w:t>
      </w:r>
      <w:r w:rsidR="0065375B" w:rsidRPr="00D12C9B">
        <w:rPr>
          <w:rFonts w:eastAsiaTheme="minorHAnsi"/>
          <w:sz w:val="26"/>
          <w:szCs w:val="26"/>
          <w:lang w:eastAsia="en-US"/>
        </w:rPr>
        <w:t xml:space="preserve">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 МУП «МОК», и представить его на утверждение </w:t>
      </w:r>
      <w:r w:rsidR="001816A5" w:rsidRPr="00D12C9B">
        <w:rPr>
          <w:rFonts w:eastAsiaTheme="minorHAnsi"/>
          <w:sz w:val="26"/>
          <w:szCs w:val="26"/>
          <w:lang w:eastAsia="en-US"/>
        </w:rPr>
        <w:t>Главе города Норильска</w:t>
      </w:r>
      <w:r w:rsidR="0065375B" w:rsidRPr="00D12C9B">
        <w:rPr>
          <w:rFonts w:eastAsiaTheme="minorHAnsi"/>
          <w:sz w:val="26"/>
          <w:szCs w:val="26"/>
          <w:lang w:eastAsia="en-US"/>
        </w:rPr>
        <w:t>;</w:t>
      </w:r>
    </w:p>
    <w:p w:rsidR="00555E35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sz w:val="26"/>
          <w:szCs w:val="26"/>
        </w:rPr>
        <w:t>4</w:t>
      </w:r>
      <w:r w:rsidR="00DA2A5F">
        <w:rPr>
          <w:sz w:val="26"/>
          <w:szCs w:val="26"/>
        </w:rPr>
        <w:t>.7</w:t>
      </w:r>
      <w:r w:rsidR="00555E35" w:rsidRPr="00D12C9B">
        <w:rPr>
          <w:sz w:val="26"/>
          <w:szCs w:val="26"/>
        </w:rPr>
        <w:t xml:space="preserve">. после утверждения </w:t>
      </w:r>
      <w:r w:rsidR="00B42566" w:rsidRPr="00D12C9B">
        <w:rPr>
          <w:sz w:val="26"/>
          <w:szCs w:val="26"/>
        </w:rPr>
        <w:t>Главой города Норильска</w:t>
      </w:r>
      <w:r w:rsidR="00555E35" w:rsidRPr="00D12C9B">
        <w:rPr>
          <w:sz w:val="26"/>
          <w:szCs w:val="26"/>
        </w:rPr>
        <w:t xml:space="preserve"> промежуточного ликвидационного баланса </w:t>
      </w:r>
      <w:r w:rsidR="008545A0" w:rsidRPr="00D12C9B">
        <w:rPr>
          <w:rFonts w:eastAsiaTheme="minorHAnsi"/>
          <w:sz w:val="26"/>
          <w:szCs w:val="26"/>
          <w:lang w:eastAsia="en-US"/>
        </w:rPr>
        <w:t xml:space="preserve">(не ранее срока, установленного для предъявления требований кредиторами), </w:t>
      </w:r>
      <w:r w:rsidR="00555E35" w:rsidRPr="00D12C9B">
        <w:rPr>
          <w:sz w:val="26"/>
          <w:szCs w:val="26"/>
        </w:rPr>
        <w:t xml:space="preserve">представить </w:t>
      </w:r>
      <w:r w:rsidR="00555E35" w:rsidRPr="00D12C9B">
        <w:rPr>
          <w:rFonts w:eastAsiaTheme="minorHAnsi"/>
          <w:sz w:val="26"/>
          <w:szCs w:val="26"/>
          <w:lang w:eastAsia="en-US"/>
        </w:rPr>
        <w:t>заявление (</w:t>
      </w:r>
      <w:r w:rsidR="00555E35" w:rsidRPr="00D12C9B">
        <w:rPr>
          <w:sz w:val="26"/>
          <w:szCs w:val="26"/>
        </w:rPr>
        <w:t xml:space="preserve">уведомление) в </w:t>
      </w:r>
      <w:r w:rsidR="00555E35" w:rsidRPr="00D12C9B">
        <w:rPr>
          <w:rFonts w:eastAsiaTheme="minorHAnsi"/>
          <w:sz w:val="26"/>
          <w:szCs w:val="26"/>
          <w:lang w:eastAsia="en-US"/>
        </w:rPr>
        <w:t xml:space="preserve">Межрайонную инспекцию Федеральной налоговой службы № 25 по Красноярскому краю </w:t>
      </w:r>
      <w:r w:rsidR="00555E35" w:rsidRPr="00D12C9B">
        <w:rPr>
          <w:sz w:val="26"/>
          <w:szCs w:val="26"/>
        </w:rPr>
        <w:t>о составлении промежуточного ликвидационного баланса</w:t>
      </w:r>
      <w:r w:rsidR="00555E35" w:rsidRPr="00D12C9B">
        <w:rPr>
          <w:rFonts w:eastAsiaTheme="minorHAnsi"/>
          <w:sz w:val="26"/>
          <w:szCs w:val="26"/>
          <w:lang w:eastAsia="en-US"/>
        </w:rPr>
        <w:t xml:space="preserve"> по форме № Р15016;</w:t>
      </w:r>
    </w:p>
    <w:p w:rsidR="00251C12" w:rsidRPr="00D12C9B" w:rsidRDefault="006205CB" w:rsidP="00CD35DF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rFonts w:eastAsiaTheme="minorHAnsi"/>
          <w:sz w:val="26"/>
          <w:szCs w:val="26"/>
          <w:lang w:eastAsia="en-US"/>
        </w:rPr>
        <w:t>4</w:t>
      </w:r>
      <w:r w:rsidR="00D41625" w:rsidRPr="00D12C9B">
        <w:rPr>
          <w:rFonts w:eastAsiaTheme="minorHAnsi"/>
          <w:sz w:val="26"/>
          <w:szCs w:val="26"/>
          <w:lang w:eastAsia="en-US"/>
        </w:rPr>
        <w:t>.</w:t>
      </w:r>
      <w:r w:rsidR="00DA2A5F">
        <w:rPr>
          <w:rFonts w:eastAsiaTheme="minorHAnsi"/>
          <w:sz w:val="26"/>
          <w:szCs w:val="26"/>
          <w:lang w:eastAsia="en-US"/>
        </w:rPr>
        <w:t>8</w:t>
      </w:r>
      <w:r w:rsidR="008545A0" w:rsidRPr="00D12C9B">
        <w:rPr>
          <w:rFonts w:eastAsiaTheme="minorHAnsi"/>
          <w:sz w:val="26"/>
          <w:szCs w:val="26"/>
          <w:lang w:eastAsia="en-US"/>
        </w:rPr>
        <w:t xml:space="preserve">. выплатить денежные суммы кредиторам ликвидируемого </w:t>
      </w:r>
      <w:r w:rsidR="008545A0" w:rsidRPr="00D12C9B">
        <w:rPr>
          <w:sz w:val="26"/>
          <w:szCs w:val="26"/>
        </w:rPr>
        <w:t xml:space="preserve">МУП </w:t>
      </w:r>
      <w:r w:rsidR="008545A0" w:rsidRPr="00D12C9B">
        <w:rPr>
          <w:rFonts w:eastAsiaTheme="minorHAnsi"/>
          <w:sz w:val="26"/>
          <w:szCs w:val="26"/>
          <w:lang w:eastAsia="en-US"/>
        </w:rPr>
        <w:t>«МОК» в порядке очередности, установленной статьей 64 Гражданского кодекса Российской Федерации, в соответствии с промежуточным ликвидационным балансом;</w:t>
      </w:r>
    </w:p>
    <w:p w:rsidR="00251C12" w:rsidRPr="00D12C9B" w:rsidRDefault="006205CB" w:rsidP="00CD35DF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sz w:val="26"/>
          <w:szCs w:val="26"/>
        </w:rPr>
        <w:t>4</w:t>
      </w:r>
      <w:r w:rsidR="00DA2A5F">
        <w:rPr>
          <w:sz w:val="26"/>
          <w:szCs w:val="26"/>
        </w:rPr>
        <w:t>.9</w:t>
      </w:r>
      <w:r w:rsidR="008545A0" w:rsidRPr="00D12C9B">
        <w:rPr>
          <w:sz w:val="26"/>
          <w:szCs w:val="26"/>
        </w:rPr>
        <w:t xml:space="preserve">. после полного завершения расчетов с кредиторами составить ликвидационный баланс и представить его на утверждение </w:t>
      </w:r>
      <w:r w:rsidR="00F33716" w:rsidRPr="00D12C9B">
        <w:rPr>
          <w:sz w:val="26"/>
          <w:szCs w:val="26"/>
        </w:rPr>
        <w:t>Главе города Норильска</w:t>
      </w:r>
      <w:r w:rsidR="008545A0" w:rsidRPr="00D12C9B">
        <w:rPr>
          <w:sz w:val="26"/>
          <w:szCs w:val="26"/>
        </w:rPr>
        <w:t>;</w:t>
      </w:r>
    </w:p>
    <w:p w:rsidR="003A310A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sz w:val="26"/>
          <w:szCs w:val="26"/>
        </w:rPr>
        <w:t>4</w:t>
      </w:r>
      <w:r w:rsidR="00D41625" w:rsidRPr="00D12C9B">
        <w:rPr>
          <w:sz w:val="26"/>
          <w:szCs w:val="26"/>
        </w:rPr>
        <w:t>.1</w:t>
      </w:r>
      <w:r w:rsidR="00DA2A5F">
        <w:rPr>
          <w:sz w:val="26"/>
          <w:szCs w:val="26"/>
        </w:rPr>
        <w:t>0</w:t>
      </w:r>
      <w:r w:rsidR="00123432" w:rsidRPr="00D12C9B">
        <w:rPr>
          <w:sz w:val="26"/>
          <w:szCs w:val="26"/>
        </w:rPr>
        <w:t xml:space="preserve">. после утверждения </w:t>
      </w:r>
      <w:r w:rsidR="00D479A8" w:rsidRPr="00D12C9B">
        <w:rPr>
          <w:sz w:val="26"/>
          <w:szCs w:val="26"/>
        </w:rPr>
        <w:t>Главой города Норильска</w:t>
      </w:r>
      <w:r w:rsidR="001539B7" w:rsidRPr="00D12C9B">
        <w:rPr>
          <w:sz w:val="26"/>
          <w:szCs w:val="26"/>
        </w:rPr>
        <w:t xml:space="preserve"> </w:t>
      </w:r>
      <w:r w:rsidR="00123432" w:rsidRPr="00D12C9B">
        <w:rPr>
          <w:sz w:val="26"/>
          <w:szCs w:val="26"/>
        </w:rPr>
        <w:t>ликвидационного баланса</w:t>
      </w:r>
      <w:r w:rsidR="001539B7" w:rsidRPr="00D12C9B">
        <w:rPr>
          <w:sz w:val="26"/>
          <w:szCs w:val="26"/>
        </w:rPr>
        <w:t>,</w:t>
      </w:r>
      <w:r w:rsidR="00123432" w:rsidRPr="00D12C9B">
        <w:rPr>
          <w:sz w:val="26"/>
          <w:szCs w:val="26"/>
        </w:rPr>
        <w:t xml:space="preserve"> </w:t>
      </w:r>
      <w:r w:rsidR="003A310A" w:rsidRPr="00D12C9B">
        <w:rPr>
          <w:sz w:val="26"/>
          <w:szCs w:val="26"/>
        </w:rPr>
        <w:t xml:space="preserve">представить </w:t>
      </w:r>
      <w:r w:rsidR="003A310A" w:rsidRPr="00D12C9B">
        <w:rPr>
          <w:rFonts w:eastAsiaTheme="minorHAnsi"/>
          <w:sz w:val="26"/>
          <w:szCs w:val="26"/>
          <w:lang w:eastAsia="en-US"/>
        </w:rPr>
        <w:t>заявление (</w:t>
      </w:r>
      <w:r w:rsidR="003A310A" w:rsidRPr="00D12C9B">
        <w:rPr>
          <w:sz w:val="26"/>
          <w:szCs w:val="26"/>
        </w:rPr>
        <w:t xml:space="preserve">уведомление) в </w:t>
      </w:r>
      <w:r w:rsidR="003A310A" w:rsidRPr="00D12C9B">
        <w:rPr>
          <w:rFonts w:eastAsiaTheme="minorHAnsi"/>
          <w:sz w:val="26"/>
          <w:szCs w:val="26"/>
          <w:lang w:eastAsia="en-US"/>
        </w:rPr>
        <w:t xml:space="preserve">Межрайонную инспекцию Федеральной налоговой службы № 25 по Красноярскому краю </w:t>
      </w:r>
      <w:r w:rsidR="003A310A" w:rsidRPr="00D12C9B">
        <w:rPr>
          <w:sz w:val="26"/>
          <w:szCs w:val="26"/>
        </w:rPr>
        <w:t>о завершении ликвидации юридического лица</w:t>
      </w:r>
      <w:r w:rsidR="003A310A" w:rsidRPr="00D12C9B">
        <w:rPr>
          <w:rFonts w:eastAsiaTheme="minorHAnsi"/>
          <w:sz w:val="26"/>
          <w:szCs w:val="26"/>
          <w:lang w:eastAsia="en-US"/>
        </w:rPr>
        <w:t xml:space="preserve"> по форме № Р15016</w:t>
      </w:r>
      <w:r w:rsidR="00123432" w:rsidRPr="00D12C9B">
        <w:rPr>
          <w:sz w:val="26"/>
          <w:szCs w:val="26"/>
        </w:rPr>
        <w:t>;</w:t>
      </w:r>
    </w:p>
    <w:p w:rsidR="005B7A8E" w:rsidRPr="00D12C9B" w:rsidRDefault="006205CB" w:rsidP="005B7A8E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sz w:val="26"/>
          <w:szCs w:val="26"/>
        </w:rPr>
        <w:t>4</w:t>
      </w:r>
      <w:r w:rsidR="006B7E72" w:rsidRPr="00D12C9B">
        <w:rPr>
          <w:sz w:val="26"/>
          <w:szCs w:val="26"/>
        </w:rPr>
        <w:t>.1</w:t>
      </w:r>
      <w:r w:rsidR="00DA2A5F">
        <w:rPr>
          <w:sz w:val="26"/>
          <w:szCs w:val="26"/>
        </w:rPr>
        <w:t>1</w:t>
      </w:r>
      <w:r w:rsidR="005B7A8E" w:rsidRPr="00D12C9B">
        <w:rPr>
          <w:sz w:val="26"/>
          <w:szCs w:val="26"/>
        </w:rPr>
        <w:t xml:space="preserve">. подготовить и передать на хранение в МКУ «Норильский городской архив» документы по личному составу </w:t>
      </w:r>
      <w:r w:rsidR="005B7A8E" w:rsidRPr="00D12C9B">
        <w:rPr>
          <w:rFonts w:eastAsiaTheme="minorHAnsi"/>
          <w:sz w:val="26"/>
          <w:szCs w:val="26"/>
          <w:lang w:eastAsia="en-US"/>
        </w:rPr>
        <w:t xml:space="preserve">МУП «МОК», а также перечень документов, предусмотренный пунктом 1 статьи 28 </w:t>
      </w:r>
      <w:r w:rsidR="005B7A8E" w:rsidRPr="00D12C9B">
        <w:rPr>
          <w:sz w:val="26"/>
          <w:szCs w:val="26"/>
        </w:rPr>
        <w:t>Федерального закона от 14.11.2002 № 161-ФЗ «О государственных и муниципальных унитарных предприятиях»;</w:t>
      </w:r>
    </w:p>
    <w:p w:rsidR="00123432" w:rsidRPr="00D12C9B" w:rsidRDefault="006205CB" w:rsidP="00094CE4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sz w:val="26"/>
          <w:szCs w:val="26"/>
        </w:rPr>
        <w:t>4</w:t>
      </w:r>
      <w:r w:rsidR="006B7E72" w:rsidRPr="00D12C9B">
        <w:rPr>
          <w:sz w:val="26"/>
          <w:szCs w:val="26"/>
        </w:rPr>
        <w:t>.1</w:t>
      </w:r>
      <w:r w:rsidR="00DA2A5F">
        <w:rPr>
          <w:sz w:val="26"/>
          <w:szCs w:val="26"/>
        </w:rPr>
        <w:t>2</w:t>
      </w:r>
      <w:r w:rsidR="00135882" w:rsidRPr="00D12C9B">
        <w:rPr>
          <w:sz w:val="26"/>
          <w:szCs w:val="26"/>
        </w:rPr>
        <w:t>. пред</w:t>
      </w:r>
      <w:r w:rsidR="00123432" w:rsidRPr="00D12C9B">
        <w:rPr>
          <w:sz w:val="26"/>
          <w:szCs w:val="26"/>
        </w:rPr>
        <w:t xml:space="preserve">ставить в </w:t>
      </w:r>
      <w:r w:rsidR="0021611B" w:rsidRPr="00D12C9B">
        <w:rPr>
          <w:sz w:val="26"/>
          <w:szCs w:val="26"/>
        </w:rPr>
        <w:t>Управление</w:t>
      </w:r>
      <w:r w:rsidR="00094CE4" w:rsidRPr="00D12C9B">
        <w:rPr>
          <w:sz w:val="26"/>
          <w:szCs w:val="26"/>
        </w:rPr>
        <w:t xml:space="preserve"> имущества Администрации города Норильска </w:t>
      </w:r>
      <w:r w:rsidR="00B37093" w:rsidRPr="00D12C9B">
        <w:rPr>
          <w:sz w:val="26"/>
          <w:szCs w:val="26"/>
        </w:rPr>
        <w:t xml:space="preserve">выписку из Единого государственного реестра юридических лиц </w:t>
      </w:r>
      <w:r w:rsidR="00507326">
        <w:rPr>
          <w:sz w:val="26"/>
          <w:szCs w:val="26"/>
        </w:rPr>
        <w:t xml:space="preserve">о прекращении деятельности </w:t>
      </w:r>
      <w:r w:rsidR="00A74E5D" w:rsidRPr="00D12C9B">
        <w:rPr>
          <w:sz w:val="26"/>
          <w:szCs w:val="26"/>
        </w:rPr>
        <w:t>МУП «МОК»</w:t>
      </w:r>
      <w:r w:rsidR="0021611B" w:rsidRPr="00D12C9B">
        <w:rPr>
          <w:sz w:val="26"/>
          <w:szCs w:val="26"/>
        </w:rPr>
        <w:t>;</w:t>
      </w:r>
      <w:r w:rsidR="00F06EC9" w:rsidRPr="00D12C9B">
        <w:rPr>
          <w:sz w:val="26"/>
          <w:szCs w:val="26"/>
        </w:rPr>
        <w:t xml:space="preserve"> </w:t>
      </w:r>
    </w:p>
    <w:p w:rsidR="00161DEF" w:rsidRPr="00D12C9B" w:rsidRDefault="006205CB" w:rsidP="00161DEF">
      <w:pPr>
        <w:shd w:val="clear" w:color="auto" w:fill="FFFFFF"/>
        <w:ind w:firstLine="709"/>
        <w:jc w:val="both"/>
        <w:rPr>
          <w:sz w:val="26"/>
          <w:szCs w:val="26"/>
        </w:rPr>
      </w:pPr>
      <w:r w:rsidRPr="00D12C9B">
        <w:rPr>
          <w:sz w:val="26"/>
          <w:szCs w:val="26"/>
        </w:rPr>
        <w:t>4</w:t>
      </w:r>
      <w:r w:rsidR="006B7E72" w:rsidRPr="00D12C9B">
        <w:rPr>
          <w:sz w:val="26"/>
          <w:szCs w:val="26"/>
        </w:rPr>
        <w:t>.1</w:t>
      </w:r>
      <w:r w:rsidR="00DA2A5F">
        <w:rPr>
          <w:sz w:val="26"/>
          <w:szCs w:val="26"/>
        </w:rPr>
        <w:t>3</w:t>
      </w:r>
      <w:r w:rsidR="00161DEF" w:rsidRPr="00D12C9B">
        <w:rPr>
          <w:sz w:val="26"/>
          <w:szCs w:val="26"/>
        </w:rPr>
        <w:t xml:space="preserve">. осуществить предусмотренные Гражданским кодексом Российской Федерации и нормативными правовыми актами Российской Федерации </w:t>
      </w:r>
      <w:r w:rsidR="00D41625" w:rsidRPr="00D12C9B">
        <w:rPr>
          <w:sz w:val="26"/>
          <w:szCs w:val="26"/>
        </w:rPr>
        <w:t xml:space="preserve">иные </w:t>
      </w:r>
      <w:r w:rsidR="00161DEF" w:rsidRPr="00D12C9B">
        <w:rPr>
          <w:sz w:val="26"/>
          <w:szCs w:val="26"/>
        </w:rPr>
        <w:t xml:space="preserve">мероприятия по ликвидации </w:t>
      </w:r>
      <w:r w:rsidR="00161DEF" w:rsidRPr="00D12C9B">
        <w:rPr>
          <w:rFonts w:eastAsiaTheme="minorHAnsi"/>
          <w:sz w:val="26"/>
          <w:szCs w:val="26"/>
          <w:lang w:eastAsia="en-US"/>
        </w:rPr>
        <w:t>МУП «МОК»</w:t>
      </w:r>
      <w:r w:rsidR="00161DEF" w:rsidRPr="00D12C9B">
        <w:rPr>
          <w:sz w:val="26"/>
          <w:szCs w:val="26"/>
        </w:rPr>
        <w:t>.</w:t>
      </w:r>
    </w:p>
    <w:p w:rsidR="00E56DAD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5</w:t>
      </w:r>
      <w:r w:rsidR="00E56DAD" w:rsidRPr="00D12C9B">
        <w:rPr>
          <w:rFonts w:eastAsiaTheme="minorHAnsi"/>
          <w:sz w:val="26"/>
          <w:szCs w:val="26"/>
          <w:lang w:eastAsia="en-US"/>
        </w:rPr>
        <w:t xml:space="preserve">. Утвердить </w:t>
      </w:r>
      <w:r w:rsidR="00E56DAD" w:rsidRPr="00D12C9B">
        <w:rPr>
          <w:rFonts w:eastAsiaTheme="minorHAnsi"/>
          <w:bCs/>
          <w:sz w:val="26"/>
          <w:szCs w:val="26"/>
          <w:lang w:eastAsia="en-US"/>
        </w:rPr>
        <w:t xml:space="preserve">План мероприятий по ликвидации </w:t>
      </w:r>
      <w:r w:rsidR="00A74E5D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="00E56DAD" w:rsidRPr="00D12C9B">
        <w:rPr>
          <w:rFonts w:eastAsiaTheme="minorHAnsi"/>
          <w:sz w:val="26"/>
          <w:szCs w:val="26"/>
          <w:lang w:eastAsia="en-US"/>
        </w:rPr>
        <w:t>(прилагается).</w:t>
      </w:r>
    </w:p>
    <w:p w:rsidR="00936AA2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D12C9B">
        <w:rPr>
          <w:rFonts w:eastAsiaTheme="minorHAnsi"/>
          <w:sz w:val="26"/>
          <w:szCs w:val="26"/>
        </w:rPr>
        <w:lastRenderedPageBreak/>
        <w:t>6</w:t>
      </w:r>
      <w:r w:rsidR="00F06EC9" w:rsidRPr="00D12C9B">
        <w:rPr>
          <w:rFonts w:eastAsiaTheme="minorHAnsi"/>
          <w:sz w:val="26"/>
          <w:szCs w:val="26"/>
        </w:rPr>
        <w:t xml:space="preserve">. </w:t>
      </w:r>
      <w:r w:rsidR="00936AA2" w:rsidRPr="00D12C9B">
        <w:rPr>
          <w:rFonts w:eastAsiaTheme="minorHAnsi"/>
          <w:sz w:val="26"/>
          <w:szCs w:val="26"/>
        </w:rPr>
        <w:t>Управлению по персоналу Администрации города Норильска:</w:t>
      </w:r>
    </w:p>
    <w:p w:rsidR="00936AA2" w:rsidRPr="00D12C9B" w:rsidRDefault="001D54EA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 xml:space="preserve">- </w:t>
      </w:r>
      <w:r w:rsidR="00135882" w:rsidRPr="00D12C9B">
        <w:rPr>
          <w:rFonts w:eastAsiaTheme="minorHAnsi"/>
          <w:sz w:val="26"/>
          <w:szCs w:val="26"/>
          <w:lang w:eastAsia="en-US"/>
        </w:rPr>
        <w:t xml:space="preserve">незамедлительно </w:t>
      </w:r>
      <w:r w:rsidR="00936AA2" w:rsidRPr="00D12C9B">
        <w:rPr>
          <w:rFonts w:eastAsiaTheme="minorHAnsi"/>
          <w:sz w:val="26"/>
          <w:szCs w:val="26"/>
          <w:lang w:eastAsia="en-US"/>
        </w:rPr>
        <w:t>со дня издания настоящего поста</w:t>
      </w:r>
      <w:r w:rsidR="00A56D5E" w:rsidRPr="00D12C9B">
        <w:rPr>
          <w:rFonts w:eastAsiaTheme="minorHAnsi"/>
          <w:sz w:val="26"/>
          <w:szCs w:val="26"/>
          <w:lang w:eastAsia="en-US"/>
        </w:rPr>
        <w:t>новления, ознакомить под роспись</w:t>
      </w:r>
      <w:r w:rsidR="00936AA2" w:rsidRPr="00D12C9B">
        <w:rPr>
          <w:rFonts w:eastAsiaTheme="minorHAnsi"/>
          <w:sz w:val="26"/>
          <w:szCs w:val="26"/>
          <w:lang w:eastAsia="en-US"/>
        </w:rPr>
        <w:t xml:space="preserve"> с настоящим постановлением директора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Pr="00D12C9B">
        <w:rPr>
          <w:rFonts w:eastAsiaTheme="minorHAnsi"/>
          <w:sz w:val="26"/>
          <w:szCs w:val="26"/>
          <w:lang w:eastAsia="en-US"/>
        </w:rPr>
        <w:t>, а в случае его</w:t>
      </w:r>
      <w:r w:rsidR="00936AA2" w:rsidRPr="00D12C9B">
        <w:rPr>
          <w:rFonts w:eastAsiaTheme="minorHAnsi"/>
          <w:sz w:val="26"/>
          <w:szCs w:val="26"/>
          <w:lang w:eastAsia="en-US"/>
        </w:rPr>
        <w:t xml:space="preserve"> временного отсутствия (отпуск, временная нетрудоспособность, служебная командиро</w:t>
      </w:r>
      <w:r w:rsidRPr="00D12C9B">
        <w:rPr>
          <w:rFonts w:eastAsiaTheme="minorHAnsi"/>
          <w:sz w:val="26"/>
          <w:szCs w:val="26"/>
          <w:lang w:eastAsia="en-US"/>
        </w:rPr>
        <w:t xml:space="preserve">вка и др.) - в срок не позднее 1 рабочего дня </w:t>
      </w:r>
      <w:r w:rsidR="00A56D5E" w:rsidRPr="00D12C9B">
        <w:rPr>
          <w:rFonts w:eastAsiaTheme="minorHAnsi"/>
          <w:sz w:val="26"/>
          <w:szCs w:val="26"/>
          <w:lang w:eastAsia="en-US"/>
        </w:rPr>
        <w:t>со дня</w:t>
      </w:r>
      <w:r w:rsidRPr="00D12C9B">
        <w:rPr>
          <w:rFonts w:eastAsiaTheme="minorHAnsi"/>
          <w:sz w:val="26"/>
          <w:szCs w:val="26"/>
          <w:lang w:eastAsia="en-US"/>
        </w:rPr>
        <w:t xml:space="preserve"> его</w:t>
      </w:r>
      <w:r w:rsidR="00936AA2" w:rsidRPr="00D12C9B">
        <w:rPr>
          <w:rFonts w:eastAsiaTheme="minorHAnsi"/>
          <w:sz w:val="26"/>
          <w:szCs w:val="26"/>
          <w:lang w:eastAsia="en-US"/>
        </w:rPr>
        <w:t xml:space="preserve"> выхода на работу;</w:t>
      </w:r>
    </w:p>
    <w:p w:rsidR="00936AA2" w:rsidRPr="00D12C9B" w:rsidRDefault="00936AA2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 xml:space="preserve">- уведомить директора </w:t>
      </w:r>
      <w:r w:rsidR="00A74E5D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Pr="00D12C9B">
        <w:rPr>
          <w:rFonts w:eastAsiaTheme="minorHAnsi"/>
          <w:sz w:val="26"/>
          <w:szCs w:val="26"/>
          <w:lang w:eastAsia="en-US"/>
        </w:rPr>
        <w:t xml:space="preserve">персонально и под </w:t>
      </w:r>
      <w:r w:rsidR="00A56D5E" w:rsidRPr="00D12C9B">
        <w:rPr>
          <w:rFonts w:eastAsiaTheme="minorHAnsi"/>
          <w:sz w:val="26"/>
          <w:szCs w:val="26"/>
          <w:lang w:eastAsia="en-US"/>
        </w:rPr>
        <w:t xml:space="preserve">роспись </w:t>
      </w:r>
      <w:r w:rsidRPr="00D12C9B">
        <w:rPr>
          <w:rFonts w:eastAsiaTheme="minorHAnsi"/>
          <w:sz w:val="26"/>
          <w:szCs w:val="26"/>
          <w:lang w:eastAsia="en-US"/>
        </w:rPr>
        <w:t xml:space="preserve">не менее чем за два месяца о предстоящем увольнении в связи с ликвидацией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Pr="00D12C9B">
        <w:rPr>
          <w:rFonts w:eastAsiaTheme="minorHAnsi"/>
          <w:sz w:val="26"/>
          <w:szCs w:val="26"/>
          <w:lang w:eastAsia="en-US"/>
        </w:rPr>
        <w:t xml:space="preserve">, </w:t>
      </w:r>
      <w:r w:rsidRPr="00D12C9B">
        <w:rPr>
          <w:sz w:val="26"/>
          <w:szCs w:val="26"/>
        </w:rPr>
        <w:t>и</w:t>
      </w:r>
      <w:r w:rsidRPr="00D12C9B">
        <w:rPr>
          <w:rFonts w:eastAsiaTheme="minorHAnsi"/>
          <w:sz w:val="26"/>
          <w:szCs w:val="26"/>
          <w:lang w:eastAsia="en-US"/>
        </w:rPr>
        <w:t xml:space="preserve"> </w:t>
      </w:r>
      <w:r w:rsidRPr="00D12C9B">
        <w:rPr>
          <w:sz w:val="26"/>
          <w:szCs w:val="26"/>
        </w:rPr>
        <w:t>обеспечить проведение комплекса организационных мероприятий, связанных</w:t>
      </w:r>
      <w:r w:rsidRPr="00D12C9B">
        <w:rPr>
          <w:rFonts w:eastAsiaTheme="minorHAnsi"/>
          <w:sz w:val="26"/>
          <w:szCs w:val="26"/>
          <w:lang w:eastAsia="en-US"/>
        </w:rPr>
        <w:t xml:space="preserve"> </w:t>
      </w:r>
      <w:r w:rsidRPr="00D12C9B">
        <w:rPr>
          <w:sz w:val="26"/>
          <w:szCs w:val="26"/>
        </w:rPr>
        <w:t xml:space="preserve">с ликвидацией </w:t>
      </w:r>
      <w:r w:rsidR="00A74E5D" w:rsidRPr="00D12C9B">
        <w:rPr>
          <w:rFonts w:eastAsiaTheme="minorHAnsi"/>
          <w:sz w:val="26"/>
          <w:szCs w:val="26"/>
          <w:lang w:eastAsia="en-US"/>
        </w:rPr>
        <w:t>МУП «МОК»</w:t>
      </w:r>
      <w:r w:rsidRPr="00D12C9B">
        <w:rPr>
          <w:sz w:val="26"/>
          <w:szCs w:val="26"/>
        </w:rPr>
        <w:t xml:space="preserve">, в отношении </w:t>
      </w:r>
      <w:r w:rsidRPr="00D12C9B">
        <w:rPr>
          <w:rFonts w:eastAsiaTheme="minorHAnsi"/>
          <w:sz w:val="26"/>
          <w:szCs w:val="26"/>
          <w:lang w:eastAsia="en-US"/>
        </w:rPr>
        <w:t xml:space="preserve">директора </w:t>
      </w:r>
      <w:r w:rsidR="00A74E5D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Pr="00D12C9B">
        <w:rPr>
          <w:sz w:val="26"/>
          <w:szCs w:val="26"/>
        </w:rPr>
        <w:t>с соблюдением трудовых и социальных гарантий.</w:t>
      </w:r>
    </w:p>
    <w:p w:rsidR="00BC7F91" w:rsidRPr="00D33193" w:rsidRDefault="006205CB" w:rsidP="005C4C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7</w:t>
      </w:r>
      <w:r w:rsidR="00936AA2" w:rsidRPr="00D12C9B">
        <w:rPr>
          <w:rFonts w:eastAsiaTheme="minorHAnsi"/>
          <w:sz w:val="26"/>
          <w:szCs w:val="26"/>
          <w:lang w:eastAsia="en-US"/>
        </w:rPr>
        <w:t xml:space="preserve">. </w:t>
      </w:r>
      <w:r w:rsidR="00D33193" w:rsidRPr="00D33193">
        <w:rPr>
          <w:rFonts w:eastAsiaTheme="minorHAnsi"/>
          <w:sz w:val="26"/>
          <w:szCs w:val="26"/>
          <w:lang w:eastAsia="en-US"/>
        </w:rPr>
        <w:t>Управлению имущества Администрации города Норильска после получения информации о прекращении деятельности МУП «МОК» обеспечить внесение соответствующих изменений в Реестр муниципальной собственности муниципального образования город Норильск</w:t>
      </w:r>
      <w:r w:rsidR="00BC7F91" w:rsidRPr="00D33193">
        <w:rPr>
          <w:rFonts w:eastAsiaTheme="minorHAnsi"/>
          <w:sz w:val="26"/>
          <w:szCs w:val="26"/>
          <w:lang w:eastAsia="en-US"/>
        </w:rPr>
        <w:t>.</w:t>
      </w:r>
    </w:p>
    <w:p w:rsidR="008E5425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sz w:val="26"/>
          <w:szCs w:val="26"/>
        </w:rPr>
        <w:t>8</w:t>
      </w:r>
      <w:r w:rsidR="00FE149B" w:rsidRPr="00D12C9B">
        <w:rPr>
          <w:sz w:val="26"/>
          <w:szCs w:val="26"/>
        </w:rPr>
        <w:t>.</w:t>
      </w:r>
      <w:r w:rsidR="008E5425" w:rsidRPr="00D12C9B">
        <w:rPr>
          <w:sz w:val="26"/>
          <w:szCs w:val="26"/>
        </w:rPr>
        <w:t xml:space="preserve"> </w:t>
      </w:r>
      <w:r w:rsidR="00D41625" w:rsidRPr="00D12C9B">
        <w:rPr>
          <w:rFonts w:eastAsiaTheme="minorHAnsi"/>
          <w:sz w:val="26"/>
          <w:szCs w:val="26"/>
          <w:lang w:eastAsia="en-US"/>
        </w:rPr>
        <w:t>Установить, что в</w:t>
      </w:r>
      <w:r w:rsidR="008E5425" w:rsidRPr="00D12C9B">
        <w:rPr>
          <w:rFonts w:eastAsiaTheme="minorHAnsi"/>
          <w:sz w:val="26"/>
          <w:szCs w:val="26"/>
          <w:lang w:eastAsia="en-US"/>
        </w:rPr>
        <w:t xml:space="preserve"> случае</w:t>
      </w:r>
      <w:r w:rsidR="00B37093" w:rsidRPr="00D12C9B">
        <w:rPr>
          <w:rFonts w:eastAsiaTheme="minorHAnsi"/>
          <w:sz w:val="26"/>
          <w:szCs w:val="26"/>
          <w:lang w:eastAsia="en-US"/>
        </w:rPr>
        <w:t>,</w:t>
      </w:r>
      <w:r w:rsidR="008E5425" w:rsidRPr="00D12C9B">
        <w:rPr>
          <w:rFonts w:eastAsiaTheme="minorHAnsi"/>
          <w:sz w:val="26"/>
          <w:szCs w:val="26"/>
          <w:lang w:eastAsia="en-US"/>
        </w:rPr>
        <w:t xml:space="preserve"> если ликвидационной комиссией МУП «МОК» установлена недостаточность имущества </w:t>
      </w:r>
      <w:r w:rsidR="00B37093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="008E5425" w:rsidRPr="00D12C9B">
        <w:rPr>
          <w:rFonts w:eastAsiaTheme="minorHAnsi"/>
          <w:sz w:val="26"/>
          <w:szCs w:val="26"/>
          <w:lang w:eastAsia="en-US"/>
        </w:rPr>
        <w:t xml:space="preserve">для удовлетворения всех требований кредиторов, дальнейшая ликвидация </w:t>
      </w:r>
      <w:r w:rsidR="00B37093" w:rsidRPr="00D12C9B">
        <w:rPr>
          <w:rFonts w:eastAsiaTheme="minorHAnsi"/>
          <w:sz w:val="26"/>
          <w:szCs w:val="26"/>
          <w:lang w:eastAsia="en-US"/>
        </w:rPr>
        <w:t xml:space="preserve">МУП «МОК» </w:t>
      </w:r>
      <w:r w:rsidRPr="00D12C9B">
        <w:rPr>
          <w:rFonts w:eastAsiaTheme="minorHAnsi"/>
          <w:sz w:val="26"/>
          <w:szCs w:val="26"/>
          <w:lang w:eastAsia="en-US"/>
        </w:rPr>
        <w:t>осуществляется</w:t>
      </w:r>
      <w:r w:rsidR="008E5425" w:rsidRPr="00D12C9B">
        <w:rPr>
          <w:rFonts w:eastAsiaTheme="minorHAnsi"/>
          <w:sz w:val="26"/>
          <w:szCs w:val="26"/>
          <w:lang w:eastAsia="en-US"/>
        </w:rPr>
        <w:t xml:space="preserve"> в порядке, установленном законодательством о несостоятельности (б</w:t>
      </w:r>
      <w:r w:rsidR="00B37093" w:rsidRPr="00D12C9B">
        <w:rPr>
          <w:rFonts w:eastAsiaTheme="minorHAnsi"/>
          <w:sz w:val="26"/>
          <w:szCs w:val="26"/>
          <w:lang w:eastAsia="en-US"/>
        </w:rPr>
        <w:t>анкротстве).</w:t>
      </w:r>
    </w:p>
    <w:p w:rsidR="00892333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9</w:t>
      </w:r>
      <w:r w:rsidR="00892333" w:rsidRPr="00D12C9B">
        <w:rPr>
          <w:rFonts w:eastAsiaTheme="minorHAnsi"/>
          <w:sz w:val="26"/>
          <w:szCs w:val="26"/>
          <w:lang w:eastAsia="en-US"/>
        </w:rPr>
        <w:t>. Разместить настоящее постановление на официальном сайте муниципального образования город Норильск.</w:t>
      </w:r>
    </w:p>
    <w:p w:rsidR="00892333" w:rsidRPr="00D12C9B" w:rsidRDefault="006205CB" w:rsidP="00CD3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C9B">
        <w:rPr>
          <w:rFonts w:eastAsiaTheme="minorHAnsi"/>
          <w:sz w:val="26"/>
          <w:szCs w:val="26"/>
          <w:lang w:eastAsia="en-US"/>
        </w:rPr>
        <w:t>10</w:t>
      </w:r>
      <w:r w:rsidR="00F501CC" w:rsidRPr="00D12C9B">
        <w:rPr>
          <w:rFonts w:eastAsiaTheme="minorHAnsi"/>
          <w:sz w:val="26"/>
          <w:szCs w:val="26"/>
          <w:lang w:eastAsia="en-US"/>
        </w:rPr>
        <w:t>. Настоящее п</w:t>
      </w:r>
      <w:r w:rsidR="00892333" w:rsidRPr="00D12C9B">
        <w:rPr>
          <w:rFonts w:eastAsiaTheme="minorHAnsi"/>
          <w:sz w:val="26"/>
          <w:szCs w:val="26"/>
          <w:lang w:eastAsia="en-US"/>
        </w:rPr>
        <w:t>остановление вступает в силу с момента его подписания.</w:t>
      </w:r>
    </w:p>
    <w:p w:rsidR="006B7E72" w:rsidRPr="00D12C9B" w:rsidRDefault="006B7E72" w:rsidP="008545A0">
      <w:pPr>
        <w:widowControl w:val="0"/>
        <w:jc w:val="both"/>
        <w:rPr>
          <w:sz w:val="26"/>
          <w:szCs w:val="26"/>
        </w:rPr>
      </w:pPr>
    </w:p>
    <w:p w:rsidR="006205CB" w:rsidRPr="00D12C9B" w:rsidRDefault="006205CB" w:rsidP="008545A0">
      <w:pPr>
        <w:widowControl w:val="0"/>
        <w:jc w:val="both"/>
        <w:rPr>
          <w:sz w:val="26"/>
          <w:szCs w:val="26"/>
        </w:rPr>
      </w:pPr>
    </w:p>
    <w:p w:rsidR="000A7502" w:rsidRPr="00D12C9B" w:rsidRDefault="00F51F0B" w:rsidP="008545A0">
      <w:pPr>
        <w:rPr>
          <w:sz w:val="26"/>
          <w:szCs w:val="26"/>
        </w:rPr>
      </w:pPr>
      <w:r w:rsidRPr="00D12C9B">
        <w:rPr>
          <w:sz w:val="26"/>
          <w:szCs w:val="26"/>
        </w:rPr>
        <w:t xml:space="preserve">Глава города Норильска                                                  </w:t>
      </w:r>
      <w:r w:rsidRPr="00D12C9B">
        <w:rPr>
          <w:sz w:val="26"/>
          <w:szCs w:val="26"/>
        </w:rPr>
        <w:tab/>
      </w:r>
      <w:r w:rsidRPr="00D12C9B">
        <w:rPr>
          <w:sz w:val="26"/>
          <w:szCs w:val="26"/>
        </w:rPr>
        <w:tab/>
      </w:r>
      <w:r w:rsidRPr="00D12C9B">
        <w:rPr>
          <w:sz w:val="26"/>
          <w:szCs w:val="26"/>
        </w:rPr>
        <w:tab/>
        <w:t xml:space="preserve"> Д.В. Карасев</w:t>
      </w:r>
    </w:p>
    <w:p w:rsidR="003A310A" w:rsidRPr="00D12C9B" w:rsidRDefault="003A310A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D41625" w:rsidRPr="00D12C9B" w:rsidRDefault="00D4162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6205CB" w:rsidRPr="00D12C9B" w:rsidRDefault="006205C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6205CB" w:rsidRPr="00D12C9B" w:rsidRDefault="006205C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123C85" w:rsidRPr="00D12C9B" w:rsidRDefault="00123C85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A47E8" w:rsidRPr="00D12C9B" w:rsidRDefault="008A47E8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A47E8" w:rsidRPr="00D12C9B" w:rsidRDefault="008A47E8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A47E8" w:rsidRPr="00D12C9B" w:rsidRDefault="008A47E8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057D04" w:rsidRPr="00D12C9B" w:rsidRDefault="00057D04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057D04" w:rsidRPr="00D12C9B" w:rsidRDefault="00057D04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057D04" w:rsidRPr="00D12C9B" w:rsidRDefault="00057D04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057D04" w:rsidRPr="00D12C9B" w:rsidRDefault="00057D04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057D04" w:rsidRPr="00D12C9B" w:rsidRDefault="00057D04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A47E8" w:rsidRPr="00D12C9B" w:rsidRDefault="008A47E8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A47E8" w:rsidRPr="00D12C9B" w:rsidRDefault="008A47E8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823C2B" w:rsidRPr="00D12C9B" w:rsidRDefault="00823C2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F51F0B" w:rsidRPr="00D12C9B" w:rsidRDefault="00F51F0B" w:rsidP="00F51F0B">
      <w:pPr>
        <w:jc w:val="both"/>
        <w:rPr>
          <w:rFonts w:eastAsiaTheme="minorHAnsi"/>
          <w:sz w:val="22"/>
          <w:szCs w:val="22"/>
          <w:lang w:eastAsia="en-US"/>
        </w:rPr>
      </w:pPr>
    </w:p>
    <w:p w:rsidR="00994730" w:rsidRPr="00D12C9B" w:rsidRDefault="00994730" w:rsidP="006B7E72">
      <w:pPr>
        <w:jc w:val="both"/>
        <w:rPr>
          <w:rFonts w:eastAsiaTheme="minorHAnsi"/>
          <w:sz w:val="22"/>
          <w:szCs w:val="22"/>
          <w:lang w:eastAsia="en-US"/>
        </w:rPr>
      </w:pPr>
    </w:p>
    <w:p w:rsidR="000D5AC9" w:rsidRDefault="000D5AC9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36AA2" w:rsidRPr="00D12C9B" w:rsidRDefault="00892333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ТВЕРЖДЕН</w:t>
      </w:r>
      <w:r w:rsidR="00936AA2" w:rsidRPr="00D12C9B">
        <w:rPr>
          <w:sz w:val="26"/>
          <w:szCs w:val="26"/>
        </w:rPr>
        <w:t xml:space="preserve"> 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36AA2" w:rsidRPr="00D12C9B" w:rsidRDefault="00AB54DF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2.2024 № 79</w:t>
      </w:r>
    </w:p>
    <w:p w:rsidR="00892333" w:rsidRPr="00D12C9B" w:rsidRDefault="00892333" w:rsidP="008923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2333" w:rsidRPr="00D12C9B" w:rsidRDefault="00892333" w:rsidP="00892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2C9B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892333" w:rsidRPr="00D12C9B" w:rsidRDefault="00892333" w:rsidP="00A74E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2C9B">
        <w:rPr>
          <w:rFonts w:eastAsiaTheme="minorHAnsi"/>
          <w:b/>
          <w:bCs/>
          <w:sz w:val="26"/>
          <w:szCs w:val="26"/>
          <w:lang w:eastAsia="en-US"/>
        </w:rPr>
        <w:t>ЛИКВИДАЦИОННОЙ КОМИССИИ</w:t>
      </w:r>
      <w:r w:rsidR="00936AA2" w:rsidRPr="00D12C9B">
        <w:rPr>
          <w:rFonts w:eastAsiaTheme="minorHAnsi"/>
          <w:b/>
          <w:sz w:val="26"/>
          <w:szCs w:val="26"/>
          <w:lang w:eastAsia="en-US"/>
        </w:rPr>
        <w:t xml:space="preserve"> МУП </w:t>
      </w:r>
      <w:r w:rsidR="00A74E5D" w:rsidRPr="00D12C9B">
        <w:rPr>
          <w:rFonts w:eastAsiaTheme="minorHAnsi"/>
          <w:b/>
          <w:sz w:val="26"/>
          <w:szCs w:val="26"/>
          <w:lang w:eastAsia="en-US"/>
        </w:rPr>
        <w:t>«МОК»</w:t>
      </w:r>
    </w:p>
    <w:p w:rsidR="00892333" w:rsidRPr="00D12C9B" w:rsidRDefault="00892333" w:rsidP="008923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D12C9B" w:rsidRPr="00D12C9B">
        <w:tc>
          <w:tcPr>
            <w:tcW w:w="2551" w:type="dxa"/>
          </w:tcPr>
          <w:p w:rsidR="00892333" w:rsidRPr="00D12C9B" w:rsidRDefault="000D4605" w:rsidP="00936A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>Дурович</w:t>
            </w:r>
            <w:proofErr w:type="spellEnd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 Артур Петрович</w:t>
            </w:r>
          </w:p>
        </w:tc>
        <w:tc>
          <w:tcPr>
            <w:tcW w:w="340" w:type="dxa"/>
          </w:tcPr>
          <w:p w:rsidR="00892333" w:rsidRPr="00D12C9B" w:rsidRDefault="00892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0" w:type="dxa"/>
          </w:tcPr>
          <w:p w:rsidR="00892333" w:rsidRPr="00D12C9B" w:rsidRDefault="00936AA2" w:rsidP="000D4605">
            <w:pPr>
              <w:pStyle w:val="a3"/>
              <w:rPr>
                <w:szCs w:val="26"/>
              </w:rPr>
            </w:pPr>
            <w:r w:rsidRPr="00D12C9B">
              <w:rPr>
                <w:szCs w:val="26"/>
              </w:rPr>
              <w:t>д</w:t>
            </w:r>
            <w:r w:rsidR="008630ED" w:rsidRPr="00D12C9B">
              <w:rPr>
                <w:szCs w:val="26"/>
              </w:rPr>
              <w:t xml:space="preserve">иректор муниципального унитарного предприятия </w:t>
            </w:r>
            <w:r w:rsidR="008630ED" w:rsidRPr="00D12C9B">
              <w:rPr>
                <w:rFonts w:eastAsiaTheme="minorHAnsi"/>
                <w:szCs w:val="26"/>
                <w:lang w:eastAsia="en-US"/>
              </w:rPr>
              <w:t xml:space="preserve">муниципального образования город Норильск </w:t>
            </w:r>
            <w:r w:rsidR="000D4605" w:rsidRPr="00D12C9B">
              <w:rPr>
                <w:szCs w:val="26"/>
                <w:shd w:val="clear" w:color="auto" w:fill="FFFFFF"/>
              </w:rPr>
              <w:t>«Многофункциональный обслуживающий комплекс»</w:t>
            </w:r>
            <w:r w:rsidR="004C18B6" w:rsidRPr="00D12C9B">
              <w:rPr>
                <w:szCs w:val="26"/>
                <w:shd w:val="clear" w:color="auto" w:fill="FFFFFF"/>
              </w:rPr>
              <w:t>, председатель</w:t>
            </w:r>
            <w:r w:rsidR="008315A9" w:rsidRPr="00D12C9B">
              <w:rPr>
                <w:szCs w:val="26"/>
                <w:shd w:val="clear" w:color="auto" w:fill="FFFFFF"/>
              </w:rPr>
              <w:t xml:space="preserve"> комиссии</w:t>
            </w:r>
          </w:p>
        </w:tc>
      </w:tr>
      <w:tr w:rsidR="00D12C9B" w:rsidRPr="00D12C9B">
        <w:tc>
          <w:tcPr>
            <w:tcW w:w="9071" w:type="dxa"/>
            <w:gridSpan w:val="3"/>
          </w:tcPr>
          <w:p w:rsidR="00892333" w:rsidRPr="00D12C9B" w:rsidRDefault="00892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D12C9B" w:rsidRPr="00D12C9B">
        <w:tc>
          <w:tcPr>
            <w:tcW w:w="2551" w:type="dxa"/>
          </w:tcPr>
          <w:p w:rsidR="00892333" w:rsidRPr="00D12C9B" w:rsidRDefault="000D4605" w:rsidP="00AA54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>Батина</w:t>
            </w:r>
            <w:proofErr w:type="spellEnd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 Елена Валериевна</w:t>
            </w:r>
          </w:p>
        </w:tc>
        <w:tc>
          <w:tcPr>
            <w:tcW w:w="340" w:type="dxa"/>
          </w:tcPr>
          <w:p w:rsidR="00892333" w:rsidRPr="00D12C9B" w:rsidRDefault="008923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0" w:type="dxa"/>
          </w:tcPr>
          <w:p w:rsidR="00892333" w:rsidRPr="00D12C9B" w:rsidRDefault="00892333" w:rsidP="00153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главный </w:t>
            </w:r>
            <w:r w:rsidR="00AA5491"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бухгалтер </w:t>
            </w:r>
            <w:r w:rsidR="00AA5491" w:rsidRPr="00D12C9B">
              <w:rPr>
                <w:sz w:val="26"/>
                <w:szCs w:val="26"/>
              </w:rPr>
              <w:t xml:space="preserve">муниципального унитарного предприятия </w:t>
            </w:r>
            <w:r w:rsidR="00AA5491"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образования город Норильск </w:t>
            </w:r>
            <w:r w:rsidR="001539B7" w:rsidRPr="00D12C9B">
              <w:rPr>
                <w:sz w:val="26"/>
                <w:szCs w:val="26"/>
                <w:shd w:val="clear" w:color="auto" w:fill="FFFFFF"/>
              </w:rPr>
              <w:t>«Многофункциональный обслуживающий комплекс»</w:t>
            </w:r>
            <w:r w:rsidR="001539B7"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36ACB" w:rsidRPr="00D12C9B" w:rsidTr="00AE6435">
        <w:tc>
          <w:tcPr>
            <w:tcW w:w="2551" w:type="dxa"/>
          </w:tcPr>
          <w:p w:rsidR="00136ACB" w:rsidRPr="00D12C9B" w:rsidRDefault="001539B7" w:rsidP="00AE64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>Сотин</w:t>
            </w:r>
            <w:proofErr w:type="spellEnd"/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 Алексей Юрьевич</w:t>
            </w:r>
          </w:p>
        </w:tc>
        <w:tc>
          <w:tcPr>
            <w:tcW w:w="340" w:type="dxa"/>
          </w:tcPr>
          <w:p w:rsidR="00136ACB" w:rsidRPr="00D12C9B" w:rsidRDefault="00136ACB" w:rsidP="00AE6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0" w:type="dxa"/>
          </w:tcPr>
          <w:p w:rsidR="00136ACB" w:rsidRPr="00D12C9B" w:rsidRDefault="001539B7" w:rsidP="00153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ведущий юрисконсульт </w:t>
            </w:r>
            <w:r w:rsidR="00136ACB"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унитарного предприятия муниципального образования город Норильск </w:t>
            </w:r>
            <w:r w:rsidRPr="00D12C9B">
              <w:rPr>
                <w:sz w:val="26"/>
                <w:szCs w:val="26"/>
                <w:shd w:val="clear" w:color="auto" w:fill="FFFFFF"/>
              </w:rPr>
              <w:t>«Многофункциональный обслуживающий комплекс»</w:t>
            </w:r>
            <w:r w:rsidRPr="00D12C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92333" w:rsidRPr="00D12C9B" w:rsidRDefault="00892333" w:rsidP="008923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136ACB" w:rsidRPr="00D12C9B" w:rsidTr="00AE6435">
        <w:tc>
          <w:tcPr>
            <w:tcW w:w="2551" w:type="dxa"/>
          </w:tcPr>
          <w:p w:rsidR="00136ACB" w:rsidRPr="00D12C9B" w:rsidRDefault="00136ACB" w:rsidP="00AE64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Королева Юлия Сергеевна</w:t>
            </w:r>
          </w:p>
        </w:tc>
        <w:tc>
          <w:tcPr>
            <w:tcW w:w="340" w:type="dxa"/>
          </w:tcPr>
          <w:p w:rsidR="00136ACB" w:rsidRPr="00D12C9B" w:rsidRDefault="00136ACB" w:rsidP="00AE6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80" w:type="dxa"/>
          </w:tcPr>
          <w:p w:rsidR="00136ACB" w:rsidRPr="00D12C9B" w:rsidRDefault="00136ACB" w:rsidP="00AE6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2C9B">
              <w:rPr>
                <w:rFonts w:eastAsiaTheme="minorHAnsi"/>
                <w:sz w:val="26"/>
                <w:szCs w:val="26"/>
                <w:lang w:eastAsia="en-US"/>
              </w:rPr>
              <w:t>начальник отдела распоряжения муниципальной собственностью Управления имущества Администрации города Норильска</w:t>
            </w:r>
          </w:p>
        </w:tc>
      </w:tr>
    </w:tbl>
    <w:p w:rsidR="000528B4" w:rsidRPr="00D12C9B" w:rsidRDefault="000528B4" w:rsidP="00F51F0B">
      <w:pPr>
        <w:jc w:val="both"/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0528B4" w:rsidRPr="00D12C9B" w:rsidRDefault="000528B4" w:rsidP="000528B4">
      <w:pPr>
        <w:rPr>
          <w:rFonts w:eastAsiaTheme="minorHAnsi"/>
          <w:sz w:val="26"/>
          <w:szCs w:val="26"/>
          <w:lang w:eastAsia="en-US"/>
        </w:rPr>
      </w:pPr>
    </w:p>
    <w:p w:rsidR="003A41DF" w:rsidRPr="00D12C9B" w:rsidRDefault="003A41DF" w:rsidP="000528B4">
      <w:pPr>
        <w:rPr>
          <w:rFonts w:eastAsiaTheme="minorHAnsi"/>
          <w:sz w:val="26"/>
          <w:szCs w:val="26"/>
          <w:lang w:eastAsia="en-US"/>
        </w:rPr>
      </w:pPr>
    </w:p>
    <w:p w:rsidR="003A41DF" w:rsidRPr="00D12C9B" w:rsidRDefault="003A41DF" w:rsidP="000528B4">
      <w:pPr>
        <w:rPr>
          <w:rFonts w:eastAsiaTheme="minorHAnsi"/>
          <w:sz w:val="26"/>
          <w:szCs w:val="26"/>
          <w:lang w:eastAsia="en-US"/>
        </w:rPr>
      </w:pPr>
    </w:p>
    <w:p w:rsidR="003A41DF" w:rsidRPr="00D12C9B" w:rsidRDefault="003A41DF" w:rsidP="000528B4">
      <w:pPr>
        <w:rPr>
          <w:rFonts w:eastAsiaTheme="minorHAnsi"/>
          <w:sz w:val="26"/>
          <w:szCs w:val="26"/>
          <w:lang w:eastAsia="en-US"/>
        </w:rPr>
      </w:pPr>
    </w:p>
    <w:p w:rsidR="003A41DF" w:rsidRPr="00D12C9B" w:rsidRDefault="003A41DF" w:rsidP="000528B4">
      <w:pPr>
        <w:rPr>
          <w:rFonts w:eastAsiaTheme="minorHAnsi"/>
          <w:sz w:val="26"/>
          <w:szCs w:val="26"/>
          <w:lang w:eastAsia="en-US"/>
        </w:rPr>
      </w:pPr>
    </w:p>
    <w:p w:rsidR="003A41DF" w:rsidRPr="00D12C9B" w:rsidRDefault="003A41DF" w:rsidP="000528B4">
      <w:pPr>
        <w:rPr>
          <w:rFonts w:eastAsiaTheme="minorHAnsi"/>
          <w:sz w:val="26"/>
          <w:szCs w:val="26"/>
          <w:lang w:eastAsia="en-US"/>
        </w:rPr>
      </w:pPr>
    </w:p>
    <w:p w:rsidR="003A310A" w:rsidRPr="00D12C9B" w:rsidRDefault="003A310A" w:rsidP="000528B4">
      <w:pPr>
        <w:rPr>
          <w:rFonts w:eastAsiaTheme="minorHAnsi"/>
          <w:sz w:val="26"/>
          <w:szCs w:val="26"/>
          <w:lang w:eastAsia="en-US"/>
        </w:rPr>
      </w:pPr>
    </w:p>
    <w:p w:rsidR="003A310A" w:rsidRPr="00D12C9B" w:rsidRDefault="003A310A" w:rsidP="000528B4">
      <w:pPr>
        <w:rPr>
          <w:rFonts w:eastAsiaTheme="minorHAnsi"/>
          <w:sz w:val="26"/>
          <w:szCs w:val="26"/>
          <w:lang w:eastAsia="en-US"/>
        </w:rPr>
      </w:pPr>
    </w:p>
    <w:p w:rsidR="00D41625" w:rsidRPr="00D12C9B" w:rsidRDefault="00D41625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ТВЕРЖДЕН</w:t>
      </w:r>
      <w:r w:rsidRPr="00D12C9B">
        <w:rPr>
          <w:sz w:val="26"/>
          <w:szCs w:val="26"/>
        </w:rPr>
        <w:t xml:space="preserve"> 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36AA2" w:rsidRPr="00D12C9B" w:rsidRDefault="00936AA2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D12C9B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36AA2" w:rsidRPr="00D12C9B" w:rsidRDefault="00AB54DF" w:rsidP="00936AA2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2.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2024 № 79</w:t>
      </w:r>
    </w:p>
    <w:p w:rsidR="000D5AC9" w:rsidRDefault="000D5AC9" w:rsidP="00936AA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82306" w:rsidRPr="00D12C9B" w:rsidRDefault="00936AA2" w:rsidP="00936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2C9B">
        <w:rPr>
          <w:rFonts w:eastAsiaTheme="minorHAnsi"/>
          <w:b/>
          <w:bCs/>
          <w:sz w:val="26"/>
          <w:szCs w:val="26"/>
          <w:lang w:eastAsia="en-US"/>
        </w:rPr>
        <w:t>ПЛАН</w:t>
      </w:r>
      <w:r w:rsidRPr="00D12C9B">
        <w:rPr>
          <w:rFonts w:eastAsiaTheme="minorHAnsi"/>
          <w:b/>
          <w:bCs/>
          <w:sz w:val="26"/>
          <w:szCs w:val="26"/>
        </w:rPr>
        <w:t xml:space="preserve"> МЕРОПРИЯТИЙ </w:t>
      </w:r>
      <w:r w:rsidRPr="00D12C9B">
        <w:rPr>
          <w:rFonts w:eastAsiaTheme="minorHAnsi"/>
          <w:b/>
          <w:bCs/>
          <w:sz w:val="26"/>
          <w:szCs w:val="26"/>
          <w:lang w:eastAsia="en-US"/>
        </w:rPr>
        <w:t xml:space="preserve">ПО ЛИКВИДАЦИИ </w:t>
      </w:r>
    </w:p>
    <w:p w:rsidR="000528B4" w:rsidRPr="00D12C9B" w:rsidRDefault="00A74E5D" w:rsidP="00A74E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12C9B">
        <w:rPr>
          <w:rFonts w:eastAsiaTheme="minorHAnsi"/>
          <w:b/>
          <w:sz w:val="24"/>
          <w:szCs w:val="24"/>
          <w:lang w:eastAsia="en-US"/>
        </w:rPr>
        <w:t>МУП «МОК»</w:t>
      </w:r>
    </w:p>
    <w:p w:rsidR="000528B4" w:rsidRPr="00D12C9B" w:rsidRDefault="000528B4" w:rsidP="000528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1981"/>
        <w:gridCol w:w="1984"/>
        <w:gridCol w:w="2279"/>
      </w:tblGrid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B82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05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05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05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05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AB16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6" w:rsidRPr="00D12C9B" w:rsidRDefault="001D54EA" w:rsidP="001D3A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аправление </w:t>
            </w:r>
            <w:r w:rsidR="005B5EA1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(уведомления) </w:t>
            </w:r>
            <w:r w:rsidR="000E7AED" w:rsidRPr="00D12C9B">
              <w:rPr>
                <w:rFonts w:eastAsiaTheme="minorHAnsi"/>
                <w:sz w:val="24"/>
                <w:szCs w:val="24"/>
                <w:lang w:eastAsia="en-US"/>
              </w:rPr>
              <w:t>о ликвидации                МУП «МОК»</w:t>
            </w:r>
          </w:p>
          <w:p w:rsidR="00CE164B" w:rsidRPr="00D12C9B" w:rsidRDefault="00042F26" w:rsidP="001D3A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 Межрайонную инспекцию Федеральной налоговой службы </w:t>
            </w:r>
          </w:p>
          <w:p w:rsidR="00042F26" w:rsidRPr="00D12C9B" w:rsidRDefault="00042F26" w:rsidP="001D3A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№ 25 по Красноярскому краю по форме № Р15016 </w:t>
            </w:r>
          </w:p>
          <w:p w:rsidR="000528B4" w:rsidRPr="00D12C9B" w:rsidRDefault="000528B4" w:rsidP="001D3A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9" w:rsidRDefault="003C5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630F3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течение 3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рабочих дней после </w:t>
            </w:r>
            <w:r w:rsidR="00FF3588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даты 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>принятия решения о ликвидации</w:t>
            </w:r>
            <w:r w:rsidR="001072B9" w:rsidRPr="00D12C9B">
              <w:rPr>
                <w:sz w:val="24"/>
                <w:szCs w:val="24"/>
              </w:rPr>
              <w:t xml:space="preserve"> </w:t>
            </w:r>
          </w:p>
          <w:p w:rsidR="000528B4" w:rsidRPr="00D12C9B" w:rsidRDefault="001072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МУП</w:t>
            </w:r>
            <w:r w:rsidR="00A74E5D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«М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B4" w:rsidRPr="00D12C9B" w:rsidRDefault="0027203B" w:rsidP="002720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редседатель л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>иквидационн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й комисс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CF" w:rsidRPr="00D12C9B" w:rsidRDefault="00136ACB" w:rsidP="00136A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Часть 1 статьи </w:t>
            </w:r>
            <w:r w:rsidR="001072B9" w:rsidRPr="00D12C9B">
              <w:rPr>
                <w:rFonts w:eastAsiaTheme="minorHAnsi"/>
                <w:sz w:val="24"/>
                <w:szCs w:val="24"/>
                <w:lang w:eastAsia="en-US"/>
              </w:rPr>
              <w:t>20 Федерального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закон</w:t>
            </w:r>
            <w:r w:rsidR="001072B9" w:rsidRPr="00D12C9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от 08.08.2001 </w:t>
            </w:r>
            <w:r w:rsidR="00B82306" w:rsidRPr="00D12C9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129-ФЗ </w:t>
            </w:r>
            <w:r w:rsidR="00B82306" w:rsidRPr="00D12C9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0528B4" w:rsidRPr="00D12C9B">
              <w:rPr>
                <w:rFonts w:eastAsiaTheme="minorHAnsi"/>
                <w:sz w:val="24"/>
                <w:szCs w:val="24"/>
                <w:lang w:eastAsia="en-US"/>
              </w:rPr>
              <w:t>О государственной регистрации юридических лиц и индивидуальных предпринимателей</w:t>
            </w:r>
            <w:r w:rsidR="00B82306" w:rsidRPr="00D12C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C54C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(далее по тексту</w:t>
            </w:r>
            <w:r w:rsidR="00CC5727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C54C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- Федеральный закон </w:t>
            </w:r>
          </w:p>
          <w:p w:rsidR="00CC5727" w:rsidRPr="00D12C9B" w:rsidRDefault="003C54CF" w:rsidP="00136A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129-ФЗ)</w:t>
            </w:r>
            <w:r w:rsidR="001072B9" w:rsidRPr="00D12C9B">
              <w:rPr>
                <w:rFonts w:eastAsiaTheme="minorHAnsi"/>
                <w:sz w:val="24"/>
                <w:szCs w:val="24"/>
                <w:lang w:eastAsia="en-US"/>
              </w:rPr>
              <w:t>, ч.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072B9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  <w:p w:rsidR="00CC5727" w:rsidRPr="00D12C9B" w:rsidRDefault="001072B9" w:rsidP="00136A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r w:rsidR="005C3616" w:rsidRPr="00D12C9B">
              <w:rPr>
                <w:rFonts w:eastAsiaTheme="minorHAnsi"/>
                <w:sz w:val="24"/>
                <w:szCs w:val="24"/>
                <w:lang w:eastAsia="en-US"/>
              </w:rPr>
              <w:t>атья</w:t>
            </w:r>
            <w:r w:rsidR="003C54C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62 Гражданского кодекса Р</w:t>
            </w:r>
            <w:r w:rsidR="007F26CF" w:rsidRPr="00D12C9B">
              <w:rPr>
                <w:rFonts w:eastAsiaTheme="minorHAnsi"/>
                <w:sz w:val="24"/>
                <w:szCs w:val="24"/>
                <w:lang w:eastAsia="en-US"/>
              </w:rPr>
              <w:t>оссийской Федерации</w:t>
            </w:r>
            <w:r w:rsidR="00136ACB" w:rsidRPr="00D12C9B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136ACB" w:rsidRPr="00D12C9B" w:rsidRDefault="00136ACB" w:rsidP="00136A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риказ ФНС России </w:t>
            </w:r>
          </w:p>
          <w:p w:rsidR="000528B4" w:rsidRPr="00D12C9B" w:rsidRDefault="00136ACB" w:rsidP="00136A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т 31.08.2020 № ЕД-7-14/617@</w:t>
            </w:r>
          </w:p>
        </w:tc>
      </w:tr>
      <w:tr w:rsidR="00D12C9B" w:rsidRPr="00D12C9B" w:rsidTr="00CE164B">
        <w:trPr>
          <w:trHeight w:val="20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3" w:rsidRPr="00D12C9B" w:rsidRDefault="00AB16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8" w:rsidRPr="00D12C9B" w:rsidRDefault="006D1D38" w:rsidP="004F23F3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олучение выписки </w:t>
            </w:r>
            <w:r w:rsidR="00CE164B" w:rsidRPr="00D12C9B">
              <w:rPr>
                <w:sz w:val="24"/>
                <w:szCs w:val="24"/>
              </w:rPr>
              <w:t xml:space="preserve">из </w:t>
            </w:r>
          </w:p>
          <w:p w:rsidR="006D1D38" w:rsidRPr="00D12C9B" w:rsidRDefault="006D1D38" w:rsidP="004F23F3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Единого государственного реестра юридических лиц</w:t>
            </w:r>
          </w:p>
          <w:p w:rsidR="001D3A0F" w:rsidRPr="00D12C9B" w:rsidRDefault="004F23F3" w:rsidP="004F23F3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с записью о начале процедуры ликвидации </w:t>
            </w:r>
          </w:p>
          <w:p w:rsidR="004F23F3" w:rsidRPr="00D12C9B" w:rsidRDefault="004F23F3" w:rsidP="004F23F3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МУП</w:t>
            </w:r>
            <w:r w:rsidR="00A74E5D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«МО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F630F3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5 </w:t>
            </w:r>
            <w:r w:rsidR="001D3A0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дней со дня получения </w:t>
            </w:r>
            <w:r w:rsidR="000255A7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запроса </w:t>
            </w:r>
            <w:r w:rsidR="00CE164B" w:rsidRPr="00D12C9B">
              <w:rPr>
                <w:rFonts w:eastAsiaTheme="minorHAnsi"/>
                <w:sz w:val="24"/>
                <w:szCs w:val="24"/>
                <w:lang w:eastAsia="en-US"/>
              </w:rPr>
              <w:t>Межрайонной инспекцией Федеральной налоговой службы № 25 по</w:t>
            </w:r>
          </w:p>
          <w:p w:rsidR="004F23F3" w:rsidRPr="00D12C9B" w:rsidRDefault="00CE164B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Красноярскому кра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3" w:rsidRPr="00D12C9B" w:rsidRDefault="004F23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7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3 статьи 6 Федерального закона № 129-ФЗ,</w:t>
            </w:r>
          </w:p>
          <w:p w:rsidR="004F23F3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14</w:t>
            </w:r>
            <w:r w:rsidRPr="00D12C9B">
              <w:rPr>
                <w:sz w:val="24"/>
                <w:szCs w:val="24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ом государственном реестре индивидуальных предпринимателей, утвержденного Приказом</w:t>
            </w:r>
            <w:r w:rsidRPr="00D12C9B">
              <w:rPr>
                <w:sz w:val="24"/>
                <w:szCs w:val="24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ФНС России от 19.12.2019 № ММВ-7-14/640@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4" w:rsidRPr="00D12C9B" w:rsidRDefault="00AB16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7" w:rsidRPr="00D12C9B" w:rsidRDefault="00CC5ED7" w:rsidP="00CC5ED7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убликация </w:t>
            </w:r>
          </w:p>
          <w:p w:rsidR="00CC5ED7" w:rsidRPr="00D12C9B" w:rsidRDefault="00CC5ED7" w:rsidP="00CC5ED7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 средствах массовой информации - журнале «Вестник государственной регистрации» </w:t>
            </w:r>
            <w:r w:rsidR="00CE164B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о ликвидации </w:t>
            </w:r>
          </w:p>
          <w:p w:rsidR="00CC5ED7" w:rsidRPr="00D12C9B" w:rsidRDefault="00D754CD" w:rsidP="00CC5ED7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МУП</w:t>
            </w:r>
            <w:r w:rsidR="00EE015E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</w:t>
            </w:r>
            <w:r w:rsidR="00CC5ED7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5ED7" w:rsidRPr="00D12C9B" w:rsidRDefault="00CC5ED7" w:rsidP="00CC5ED7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 порядке и сроках заявления требований кредиторами</w:t>
            </w:r>
          </w:p>
          <w:p w:rsidR="00A95DC4" w:rsidRPr="00D12C9B" w:rsidRDefault="00CC5ED7" w:rsidP="00CC5ED7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(не менее двух месяцев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с момента опубликования сообщения о ликвидации</w:t>
            </w:r>
            <w:r w:rsidRPr="00D12C9B">
              <w:rPr>
                <w:sz w:val="24"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F630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CE164B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осле внесения в </w:t>
            </w:r>
          </w:p>
          <w:p w:rsidR="00CE164B" w:rsidRPr="00D12C9B" w:rsidRDefault="00CE164B" w:rsidP="00CE164B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Единый государственный реестр юридических лиц</w:t>
            </w:r>
          </w:p>
          <w:p w:rsidR="00A95DC4" w:rsidRPr="00D12C9B" w:rsidRDefault="00B03C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записи о начале процедуры ликвидации, дважды с периодичностью 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C4" w:rsidRPr="00D12C9B" w:rsidRDefault="00B03C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7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</w:p>
          <w:p w:rsidR="00CC5ED7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129-ФЗ, пункт 1</w:t>
            </w:r>
          </w:p>
          <w:p w:rsidR="00CC5ED7" w:rsidRPr="00D12C9B" w:rsidRDefault="00CC5ED7" w:rsidP="00CC5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статьи 63 Гражданского кодекса</w:t>
            </w:r>
            <w:r w:rsidR="00D41625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РФ</w:t>
            </w:r>
            <w:r w:rsidRPr="00D12C9B">
              <w:rPr>
                <w:sz w:val="24"/>
                <w:szCs w:val="24"/>
              </w:rPr>
              <w:t xml:space="preserve">, </w:t>
            </w:r>
          </w:p>
          <w:p w:rsidR="00CC5ED7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риказ ФНС России от 16.06.2006 </w:t>
            </w:r>
          </w:p>
          <w:p w:rsidR="00A95DC4" w:rsidRPr="00D12C9B" w:rsidRDefault="00CC5ED7" w:rsidP="00CC5ED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1A696F" w:rsidP="001A69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Обеспечение размещение в </w:t>
            </w:r>
            <w:r w:rsidR="00CE164B" w:rsidRPr="00D12C9B">
              <w:rPr>
                <w:sz w:val="24"/>
                <w:szCs w:val="24"/>
              </w:rPr>
              <w:t>Едино</w:t>
            </w:r>
            <w:r w:rsidRPr="00D12C9B">
              <w:rPr>
                <w:sz w:val="24"/>
                <w:szCs w:val="24"/>
              </w:rPr>
              <w:t>м</w:t>
            </w:r>
            <w:r w:rsidR="00CE164B" w:rsidRPr="00D12C9B">
              <w:rPr>
                <w:sz w:val="24"/>
                <w:szCs w:val="24"/>
              </w:rPr>
              <w:t xml:space="preserve"> федерально</w:t>
            </w:r>
            <w:r w:rsidRPr="00D12C9B">
              <w:rPr>
                <w:sz w:val="24"/>
                <w:szCs w:val="24"/>
              </w:rPr>
              <w:t>м</w:t>
            </w:r>
            <w:r w:rsidR="00CE164B" w:rsidRPr="00D12C9B">
              <w:rPr>
                <w:sz w:val="24"/>
                <w:szCs w:val="24"/>
              </w:rPr>
              <w:t xml:space="preserve"> реестр</w:t>
            </w:r>
            <w:r w:rsidRPr="00D12C9B">
              <w:rPr>
                <w:sz w:val="24"/>
                <w:szCs w:val="24"/>
              </w:rPr>
              <w:t>е</w:t>
            </w:r>
            <w:r w:rsidR="00CE164B" w:rsidRPr="00D12C9B">
              <w:rPr>
                <w:sz w:val="24"/>
                <w:szCs w:val="24"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 (https://fedresurs.ru/) уведомления о ликвидации юридического лица с указанием сведений о принятом решении о ликвидации, ликвидационной </w:t>
            </w:r>
            <w:r w:rsidR="00CE164B" w:rsidRPr="00D12C9B">
              <w:rPr>
                <w:sz w:val="24"/>
                <w:szCs w:val="24"/>
              </w:rPr>
              <w:lastRenderedPageBreak/>
              <w:t xml:space="preserve">комиссии, описании порядка, сроков и условий для предъявления требований кредиторов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5E" w:rsidRPr="00D12C9B" w:rsidRDefault="00FC025E" w:rsidP="00FC02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сроки, установленные </w:t>
            </w:r>
            <w:r w:rsidR="001A696F" w:rsidRPr="00D12C9B">
              <w:rPr>
                <w:rFonts w:eastAsiaTheme="minorHAnsi"/>
                <w:sz w:val="24"/>
                <w:szCs w:val="24"/>
                <w:lang w:eastAsia="en-US"/>
              </w:rPr>
              <w:t>законодатель</w:t>
            </w:r>
            <w:r w:rsidR="0021611B" w:rsidRPr="00D12C9B">
              <w:rPr>
                <w:rFonts w:eastAsiaTheme="minorHAnsi"/>
                <w:sz w:val="24"/>
                <w:szCs w:val="24"/>
                <w:lang w:eastAsia="en-US"/>
              </w:rPr>
              <w:t>ством</w:t>
            </w:r>
          </w:p>
          <w:p w:rsidR="00CE164B" w:rsidRPr="00D12C9B" w:rsidRDefault="00CE164B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B" w:rsidRPr="00D12C9B" w:rsidRDefault="00CE164B" w:rsidP="00CE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одпункт «н.5» пункта 7 статьи 7.1 </w:t>
            </w:r>
          </w:p>
          <w:p w:rsidR="00CE164B" w:rsidRPr="00D12C9B" w:rsidRDefault="00CE164B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го закона </w:t>
            </w:r>
          </w:p>
          <w:p w:rsidR="00D41625" w:rsidRPr="00D12C9B" w:rsidRDefault="00CE164B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№ 129-ФЗ, </w:t>
            </w:r>
          </w:p>
          <w:p w:rsidR="00CE164B" w:rsidRPr="00D12C9B" w:rsidRDefault="00CE164B" w:rsidP="00CE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ункт 3.1 </w:t>
            </w:r>
          </w:p>
          <w:p w:rsidR="00CE164B" w:rsidRPr="00D12C9B" w:rsidRDefault="00D41625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риказа Минэкономразвития России от 05.04.2013 № 178 </w:t>
            </w:r>
          </w:p>
          <w:p w:rsidR="00CE164B" w:rsidRPr="00D12C9B" w:rsidRDefault="00CE164B" w:rsidP="00CE16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2C9B" w:rsidRPr="00D12C9B" w:rsidTr="00EA57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в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КГКУ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«Центр занятости населения города Норильска» уведомления о предстоящем увольнении работников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МУП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 в связи с ликвидацией</w:t>
            </w:r>
            <w:r w:rsidRPr="00D12C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В течение 3 рабочих дней после даты издания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постановления Администрации города Норильска «О ликвидации муниципального унитарного предприятия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образования город Норильск МУП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«МОК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129-ФЗ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Уведомление работников 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 о предстоящем увольнении в</w:t>
            </w:r>
            <w:r w:rsidR="000D5AC9">
              <w:rPr>
                <w:rFonts w:eastAsiaTheme="minorHAnsi"/>
                <w:sz w:val="24"/>
                <w:szCs w:val="24"/>
                <w:lang w:eastAsia="en-US"/>
              </w:rPr>
              <w:t xml:space="preserve"> связи с ликвидацией МУП «МОК»</w:t>
            </w:r>
          </w:p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(персонально, под роспись не менее чем за два</w:t>
            </w:r>
          </w:p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месяца до увольне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Не менее чем за два месяца до </w:t>
            </w:r>
            <w:hyperlink r:id="rId6" w:history="1">
              <w:r w:rsidRPr="00D12C9B">
                <w:rPr>
                  <w:sz w:val="24"/>
                  <w:szCs w:val="24"/>
                </w:rPr>
                <w:t>даты</w:t>
              </w:r>
            </w:hyperlink>
            <w:r w:rsidRPr="00D12C9B">
              <w:rPr>
                <w:sz w:val="24"/>
                <w:szCs w:val="24"/>
              </w:rPr>
              <w:t xml:space="preserve"> уволь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Часть 2 статьи 180 Трудового кодекса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</w:t>
            </w:r>
            <w:r w:rsidRPr="00D12C9B">
              <w:rPr>
                <w:sz w:val="24"/>
                <w:szCs w:val="24"/>
              </w:rPr>
              <w:t xml:space="preserve"> 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9" w:rsidRPr="00D12C9B" w:rsidRDefault="00161DEF" w:rsidP="000D5AC9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Уведомление директора МУП «МОК» </w:t>
            </w:r>
            <w:r w:rsidR="000D5AC9" w:rsidRPr="00D12C9B">
              <w:rPr>
                <w:rFonts w:eastAsiaTheme="minorHAnsi"/>
                <w:sz w:val="24"/>
                <w:szCs w:val="24"/>
                <w:lang w:eastAsia="en-US"/>
              </w:rPr>
              <w:t>о предстоящем увольнении в</w:t>
            </w:r>
            <w:r w:rsidR="000D5AC9">
              <w:rPr>
                <w:rFonts w:eastAsiaTheme="minorHAnsi"/>
                <w:sz w:val="24"/>
                <w:szCs w:val="24"/>
                <w:lang w:eastAsia="en-US"/>
              </w:rPr>
              <w:t xml:space="preserve"> связи с ликвидацией МУП «МОК»</w:t>
            </w:r>
          </w:p>
          <w:p w:rsidR="000D5AC9" w:rsidRPr="00D12C9B" w:rsidRDefault="000D5AC9" w:rsidP="000D5AC9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(персонально, под роспись не менее чем за два</w:t>
            </w:r>
          </w:p>
          <w:p w:rsidR="00161DEF" w:rsidRPr="00D12C9B" w:rsidRDefault="000D5AC9" w:rsidP="000D5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месяца до увольне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Не менее чем за два месяца до </w:t>
            </w:r>
            <w:hyperlink r:id="rId7" w:history="1">
              <w:r w:rsidRPr="00D12C9B">
                <w:rPr>
                  <w:sz w:val="24"/>
                  <w:szCs w:val="24"/>
                </w:rPr>
                <w:t>даты</w:t>
              </w:r>
            </w:hyperlink>
            <w:r w:rsidRPr="00D12C9B">
              <w:rPr>
                <w:sz w:val="24"/>
                <w:szCs w:val="24"/>
              </w:rPr>
              <w:t xml:space="preserve"> уволь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Управление по персоналу Администрации города Норильс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Часть 2 статьи 180 Трудового кодекса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письменных уведомлений известным кредиторам о начале процедуры ликвидации </w:t>
            </w:r>
          </w:p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МУП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«МОК»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5 рабочих дней с даты направления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в Межрайонную инспекцию Федеральной налоговой службы № 25 по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Красноярскому краю</w:t>
            </w:r>
          </w:p>
          <w:p w:rsidR="005B7A8E" w:rsidRPr="00D12C9B" w:rsidRDefault="005B7A8E" w:rsidP="000E7A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(уведомления) о </w:t>
            </w:r>
            <w:r w:rsidR="000E7AED"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и МУП «МОК»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129-ФЗ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2C9B" w:rsidRPr="00D12C9B" w:rsidTr="00F630F3">
        <w:trPr>
          <w:trHeight w:val="10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986A0B" w:rsidP="00986A0B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Установление кредиторов, а также уведомление их в письменной форме о ликвидации МУП «МОК», принятие</w:t>
            </w:r>
            <w:r w:rsidRPr="00D12C9B">
              <w:rPr>
                <w:sz w:val="24"/>
                <w:szCs w:val="24"/>
              </w:rPr>
              <w:t xml:space="preserve"> мер к выявлению дебиторов и получению дебиторской задолжен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0D5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01.03.2024 - 01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№ 129-ФЗ,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ункт 1 </w:t>
            </w:r>
            <w:r w:rsidR="00211F74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статьи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63 Гражданского кодекса Российской Федерации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Pr="00D12C9B" w:rsidRDefault="005B7A8E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роведение инвентаризации имущества и обязательств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МУП </w:t>
            </w:r>
          </w:p>
          <w:p w:rsidR="005B7A8E" w:rsidRPr="00D12C9B" w:rsidRDefault="005B7A8E" w:rsidP="005B7A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F318DB" w:rsidP="00986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д</w:t>
            </w:r>
            <w:r w:rsidR="005279C5" w:rsidRPr="00D12C9B">
              <w:rPr>
                <w:sz w:val="24"/>
                <w:szCs w:val="24"/>
              </w:rPr>
              <w:t xml:space="preserve">о </w:t>
            </w:r>
            <w:r w:rsidR="005B7A8E" w:rsidRPr="00D12C9B">
              <w:rPr>
                <w:sz w:val="24"/>
                <w:szCs w:val="24"/>
              </w:rPr>
              <w:t>20.05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Статья 11 Федерального закона от 06.12.2011 </w:t>
            </w:r>
          </w:p>
          <w:p w:rsidR="005B7A8E" w:rsidRPr="00D12C9B" w:rsidRDefault="005B7A8E" w:rsidP="005B7A8E">
            <w:pPr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№ 402-ФЗ;</w:t>
            </w:r>
          </w:p>
          <w:p w:rsidR="005B7A8E" w:rsidRPr="00D12C9B" w:rsidRDefault="0055694C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Методические указания</w:t>
            </w:r>
            <w:r w:rsidR="005B7A8E" w:rsidRPr="00D12C9B">
              <w:rPr>
                <w:sz w:val="24"/>
                <w:szCs w:val="24"/>
              </w:rPr>
              <w:t xml:space="preserve"> по инвентаризации имущества и финансовых обязательств, утвержденных Приказом Минфина России от 13 июня 1995 № 49 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F318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Составление промежуточного ликвидационного баланса 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</w:t>
            </w:r>
            <w:r w:rsidRPr="00D12C9B">
              <w:rPr>
                <w:sz w:val="24"/>
                <w:szCs w:val="24"/>
              </w:rPr>
              <w:t xml:space="preserve">, который содержит сведения о составе имущества ликвидируемого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МУП «МОК»</w:t>
            </w:r>
            <w:r w:rsidRPr="00D12C9B">
              <w:rPr>
                <w:sz w:val="24"/>
                <w:szCs w:val="24"/>
              </w:rPr>
              <w:t xml:space="preserve">,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еречне требований,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 МУП «МОК»,</w:t>
            </w:r>
            <w:r w:rsidRPr="00D12C9B">
              <w:rPr>
                <w:sz w:val="24"/>
                <w:szCs w:val="24"/>
              </w:rPr>
              <w:t xml:space="preserve"> </w:t>
            </w:r>
            <w:r w:rsidR="00FC3C64" w:rsidRPr="00D12C9B">
              <w:rPr>
                <w:sz w:val="24"/>
                <w:szCs w:val="24"/>
              </w:rPr>
              <w:t>у</w:t>
            </w:r>
            <w:r w:rsidRPr="00D12C9B">
              <w:rPr>
                <w:sz w:val="24"/>
                <w:szCs w:val="24"/>
              </w:rPr>
              <w:t>тверждае</w:t>
            </w:r>
            <w:r w:rsidR="00FA6F19" w:rsidRPr="00D12C9B">
              <w:rPr>
                <w:sz w:val="24"/>
                <w:szCs w:val="24"/>
              </w:rPr>
              <w:t>м</w:t>
            </w:r>
            <w:r w:rsidR="00FC3C64" w:rsidRPr="00D12C9B">
              <w:rPr>
                <w:sz w:val="24"/>
                <w:szCs w:val="24"/>
              </w:rPr>
              <w:t>ого</w:t>
            </w:r>
            <w:r w:rsidR="00FA6F19" w:rsidRPr="00D12C9B">
              <w:rPr>
                <w:sz w:val="24"/>
                <w:szCs w:val="24"/>
              </w:rPr>
              <w:t xml:space="preserve"> Главой города Норильск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ле окончания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срока для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редъявления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требований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3 статьи 20 Федерального закона № 129-ФЗ, статья 63 Гражданского кодекса Российской Федерации</w:t>
            </w:r>
          </w:p>
        </w:tc>
      </w:tr>
      <w:tr w:rsidR="00D12C9B" w:rsidRPr="00D12C9B" w:rsidTr="00F630F3">
        <w:trPr>
          <w:trHeight w:val="27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D41625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Направление </w:t>
            </w:r>
          </w:p>
          <w:p w:rsidR="00413216" w:rsidRPr="00D12C9B" w:rsidRDefault="005B7A8E" w:rsidP="00413216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(уведомления) </w:t>
            </w:r>
            <w:r w:rsidR="00413216" w:rsidRPr="00D12C9B">
              <w:rPr>
                <w:sz w:val="24"/>
                <w:szCs w:val="24"/>
              </w:rPr>
              <w:t xml:space="preserve">в </w:t>
            </w:r>
            <w:r w:rsidR="00413216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Межрайонную инспекцию Федеральной налоговой службы </w:t>
            </w:r>
          </w:p>
          <w:p w:rsidR="00413216" w:rsidRPr="00D12C9B" w:rsidRDefault="00413216" w:rsidP="00413216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№ 25 по Красноярскому краю </w:t>
            </w:r>
            <w:r w:rsidRPr="00D12C9B">
              <w:rPr>
                <w:sz w:val="24"/>
                <w:szCs w:val="24"/>
              </w:rPr>
              <w:t>о составлении промежуточного ликвидационного баланса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по форме </w:t>
            </w:r>
          </w:p>
          <w:p w:rsidR="00413216" w:rsidRPr="00D12C9B" w:rsidRDefault="00413216" w:rsidP="005B7A8E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Р150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FC3C64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В течение 3 рабочих дней </w:t>
            </w:r>
            <w:r w:rsidR="00F318DB" w:rsidRPr="00D12C9B">
              <w:rPr>
                <w:sz w:val="24"/>
                <w:szCs w:val="24"/>
              </w:rPr>
              <w:t>после</w:t>
            </w:r>
            <w:r w:rsidRPr="00D12C9B">
              <w:rPr>
                <w:sz w:val="24"/>
                <w:szCs w:val="24"/>
              </w:rPr>
              <w:t xml:space="preserve"> </w:t>
            </w:r>
            <w:r w:rsidR="005B7A8E" w:rsidRPr="00D12C9B">
              <w:rPr>
                <w:sz w:val="24"/>
                <w:szCs w:val="24"/>
              </w:rPr>
              <w:t xml:space="preserve">утверждения </w:t>
            </w:r>
            <w:r w:rsidRPr="00D12C9B">
              <w:rPr>
                <w:sz w:val="24"/>
                <w:szCs w:val="24"/>
              </w:rPr>
              <w:t>Главой города Норильска промежуточного</w:t>
            </w:r>
            <w:r w:rsidR="005B7A8E" w:rsidRPr="00D12C9B">
              <w:rPr>
                <w:sz w:val="24"/>
                <w:szCs w:val="24"/>
              </w:rPr>
              <w:t xml:space="preserve"> ликвидационного баланса </w:t>
            </w:r>
          </w:p>
          <w:p w:rsidR="00F42086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 (</w:t>
            </w:r>
            <w:r w:rsidR="00C51691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но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не ранее срока, установленного </w:t>
            </w:r>
            <w:r w:rsidR="00F42086" w:rsidRPr="00D12C9B">
              <w:rPr>
                <w:rFonts w:eastAsiaTheme="minorHAnsi"/>
                <w:sz w:val="24"/>
                <w:szCs w:val="24"/>
                <w:lang w:eastAsia="en-US"/>
              </w:rPr>
              <w:t>пунктом 4 статьи 20 Федерального закона № 129-ФЗ)</w:t>
            </w:r>
          </w:p>
          <w:p w:rsidR="00F42086" w:rsidRPr="00D12C9B" w:rsidRDefault="00F42086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7A8E" w:rsidRPr="00D12C9B" w:rsidRDefault="005B7A8E" w:rsidP="00F420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4 статьи 20 Федерального закона № 129-ФЗ, статья 63 Гражданского кодекса Российской Федерации,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риказ ФНС России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т 31.08.2020 № ЕД-7-14/617@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2C9B" w:rsidRPr="00D12C9B" w:rsidTr="00413216">
        <w:trPr>
          <w:trHeight w:val="5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21611B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ыплата денежных сумм кредиторам ликвидируемого </w:t>
            </w:r>
            <w:r w:rsidRPr="00D12C9B">
              <w:rPr>
                <w:sz w:val="24"/>
                <w:szCs w:val="24"/>
              </w:rPr>
              <w:t xml:space="preserve">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«МОК» в порядке очередности, установленной статьей 64 Гражданского кодекса Российской Федерации, в соответствии с промежуточным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квидационным баланс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A371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 дня его утверждения</w:t>
            </w:r>
            <w:r w:rsidRPr="00D12C9B">
              <w:rPr>
                <w:sz w:val="24"/>
                <w:szCs w:val="24"/>
              </w:rPr>
              <w:t xml:space="preserve"> промежуточного ликвидационного баланса</w:t>
            </w:r>
            <w:r w:rsidR="006C08F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5 статьи 63 Гражданского кодекса Российской Федерации</w:t>
            </w:r>
          </w:p>
        </w:tc>
      </w:tr>
      <w:tr w:rsidR="00D12C9B" w:rsidRPr="00D12C9B" w:rsidTr="00220B56">
        <w:trPr>
          <w:trHeight w:val="4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21611B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Составление ликвидационного баланса после полного завершения расчетов с</w:t>
            </w:r>
          </w:p>
          <w:p w:rsidR="005B7A8E" w:rsidRPr="00D12C9B" w:rsidRDefault="005B7A8E" w:rsidP="00F318DB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кредиторами, который утверждается </w:t>
            </w:r>
            <w:r w:rsidR="006C08FF" w:rsidRPr="00D12C9B">
              <w:rPr>
                <w:sz w:val="24"/>
                <w:szCs w:val="24"/>
              </w:rPr>
              <w:t xml:space="preserve">Главой города Норильск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После полного завершения расчетов с</w:t>
            </w:r>
          </w:p>
          <w:p w:rsidR="005B7A8E" w:rsidRPr="00D12C9B" w:rsidRDefault="005B7A8E" w:rsidP="005B7A8E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6 статьи 63 Гражданского кодекса Российской Федерации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21611B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Направление </w:t>
            </w:r>
          </w:p>
          <w:p w:rsidR="00161DEF" w:rsidRPr="00D12C9B" w:rsidRDefault="005B7A8E" w:rsidP="00161DEF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(уведомления) </w:t>
            </w:r>
            <w:r w:rsidR="00161DEF" w:rsidRPr="00D12C9B">
              <w:rPr>
                <w:sz w:val="24"/>
                <w:szCs w:val="24"/>
              </w:rPr>
              <w:t xml:space="preserve">в </w:t>
            </w:r>
            <w:r w:rsidR="00161DE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Межрайонную инспекцию Федеральной налоговой службы </w:t>
            </w:r>
          </w:p>
          <w:p w:rsidR="00161DEF" w:rsidRPr="00D12C9B" w:rsidRDefault="00161DEF" w:rsidP="00161DEF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№ 25 по Красноярскому краю </w:t>
            </w:r>
            <w:r w:rsidRPr="00D12C9B">
              <w:rPr>
                <w:sz w:val="24"/>
                <w:szCs w:val="24"/>
              </w:rPr>
              <w:t>о завершении ликвидации юридического лица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по форме </w:t>
            </w:r>
          </w:p>
          <w:p w:rsidR="005B7A8E" w:rsidRPr="00D12C9B" w:rsidRDefault="00161DEF" w:rsidP="005B7A8E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№ Р150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F318DB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В течение 3 рабочих дней после </w:t>
            </w:r>
            <w:r w:rsidR="005B7A8E" w:rsidRPr="00D12C9B">
              <w:rPr>
                <w:sz w:val="24"/>
                <w:szCs w:val="24"/>
              </w:rPr>
              <w:t xml:space="preserve">утверждения </w:t>
            </w:r>
            <w:r w:rsidRPr="00D12C9B">
              <w:rPr>
                <w:sz w:val="24"/>
                <w:szCs w:val="24"/>
              </w:rPr>
              <w:t xml:space="preserve">Главой </w:t>
            </w:r>
            <w:r w:rsidR="005B7A8E" w:rsidRPr="00D12C9B">
              <w:rPr>
                <w:sz w:val="24"/>
                <w:szCs w:val="24"/>
              </w:rPr>
              <w:t xml:space="preserve">города Норильска </w:t>
            </w:r>
          </w:p>
          <w:p w:rsidR="00A371AF" w:rsidRPr="00D12C9B" w:rsidRDefault="005B7A8E" w:rsidP="00A371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>ликвидационного баланса</w:t>
            </w:r>
            <w:r w:rsidR="00A371AF" w:rsidRPr="00D12C9B">
              <w:rPr>
                <w:sz w:val="24"/>
                <w:szCs w:val="24"/>
              </w:rPr>
              <w:t xml:space="preserve">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Статья 8, пункты 2, 6 статьи 22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Федерального закона № 129-ФЗ, пункт 9 статьи 63 Гражданского кодекса Российской Федерации,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Приказ ФНС России </w:t>
            </w:r>
          </w:p>
          <w:p w:rsidR="005B7A8E" w:rsidRPr="00D12C9B" w:rsidRDefault="005B7A8E" w:rsidP="005B7A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от 31.08.2020 № ЕД-7-14/617@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21611B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ередача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на хранение в МКУ «Норильский городской архив» документов по личному составу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МУП «МОК», а также документов, предусмотренных пунктом 1 статьи 28 </w:t>
            </w:r>
            <w:r w:rsidRPr="00D12C9B">
              <w:rPr>
                <w:sz w:val="24"/>
                <w:szCs w:val="24"/>
              </w:rPr>
              <w:t xml:space="preserve">Федерального закона от 14.11.2002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№ 161-ФЗ «О государственных и муниципальных унитарных предприятиях»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26" w:rsidRPr="00D12C9B" w:rsidRDefault="00FF4806" w:rsidP="00B63A26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В течение 7 рабочих дней с</w:t>
            </w:r>
            <w:r w:rsidR="00161DEF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о дня </w:t>
            </w:r>
            <w:r w:rsidR="00B63A26"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несения </w:t>
            </w:r>
            <w:r w:rsidR="00B63A26" w:rsidRPr="00D12C9B">
              <w:rPr>
                <w:sz w:val="24"/>
                <w:szCs w:val="24"/>
              </w:rPr>
              <w:t xml:space="preserve">записи о прекращении деятельности </w:t>
            </w:r>
          </w:p>
          <w:p w:rsidR="00161DEF" w:rsidRPr="00D12C9B" w:rsidRDefault="00B63A26" w:rsidP="0056562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</w:t>
            </w:r>
            <w:r w:rsidR="00565627" w:rsidRPr="00D12C9B">
              <w:rPr>
                <w:sz w:val="24"/>
                <w:szCs w:val="24"/>
              </w:rPr>
              <w:t xml:space="preserve"> в Единый государственный реестр юридических лиц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ункт 3 статьи 28 </w:t>
            </w:r>
          </w:p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Федерального закона от 14.11.2002 № 161-ФЗ «О государственных и муниципальных унитарных предприятиях», пункт 22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</w:t>
            </w:r>
            <w:r w:rsidRPr="00D12C9B">
              <w:rPr>
                <w:sz w:val="24"/>
                <w:szCs w:val="24"/>
              </w:rPr>
              <w:lastRenderedPageBreak/>
              <w:t>организациях, утвержденных</w:t>
            </w:r>
          </w:p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Приказом </w:t>
            </w:r>
            <w:proofErr w:type="spellStart"/>
            <w:r w:rsidRPr="00D12C9B">
              <w:rPr>
                <w:sz w:val="24"/>
                <w:szCs w:val="24"/>
              </w:rPr>
              <w:t>Росархива</w:t>
            </w:r>
            <w:proofErr w:type="spellEnd"/>
            <w:r w:rsidRPr="00D12C9B">
              <w:rPr>
                <w:sz w:val="24"/>
                <w:szCs w:val="24"/>
              </w:rPr>
              <w:t xml:space="preserve"> от 31.07.2023 № 77 </w:t>
            </w:r>
          </w:p>
        </w:tc>
      </w:tr>
      <w:tr w:rsidR="00D12C9B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21611B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олучение выписки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из Единого государственного реестра юридических лиц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с записью о прекращении деятельности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«МОК»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9" w:rsidRPr="00D12C9B" w:rsidRDefault="00161DEF" w:rsidP="000D5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5 дней со дня получения запроса </w:t>
            </w:r>
          </w:p>
          <w:p w:rsidR="000D5AC9" w:rsidRPr="00D12C9B" w:rsidRDefault="000D5AC9" w:rsidP="000D5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районной инспекцией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й налоговой службы № 25 по</w:t>
            </w:r>
          </w:p>
          <w:p w:rsidR="000D5AC9" w:rsidRPr="00D12C9B" w:rsidRDefault="000D5AC9" w:rsidP="000D5A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Красноярскому краю</w:t>
            </w:r>
          </w:p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Пункт 14</w:t>
            </w:r>
            <w:r w:rsidRPr="00D12C9B">
              <w:rPr>
                <w:sz w:val="24"/>
                <w:szCs w:val="24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го Приказом</w:t>
            </w:r>
            <w:r w:rsidRPr="00D12C9B">
              <w:rPr>
                <w:sz w:val="24"/>
                <w:szCs w:val="24"/>
              </w:rPr>
              <w:t xml:space="preserve">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ФНС России от 19.12.2019 № ММВ-7-14/640@ </w:t>
            </w:r>
          </w:p>
        </w:tc>
      </w:tr>
      <w:tr w:rsidR="00161DEF" w:rsidRPr="00D12C9B" w:rsidTr="00F630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21611B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B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Предоставление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в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имущества Администрации города Норильска 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выписки из</w:t>
            </w:r>
          </w:p>
          <w:p w:rsidR="00161DEF" w:rsidRPr="00690B43" w:rsidRDefault="00161DEF" w:rsidP="00161DEF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Единого государственного реестра юридических лиц</w:t>
            </w:r>
          </w:p>
          <w:p w:rsidR="00161DEF" w:rsidRPr="00D12C9B" w:rsidRDefault="00690B43" w:rsidP="00690B43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690B43">
              <w:rPr>
                <w:rFonts w:eastAsiaTheme="minorHAnsi"/>
                <w:sz w:val="24"/>
                <w:szCs w:val="24"/>
                <w:lang w:eastAsia="en-US"/>
              </w:rPr>
              <w:t>о пре</w:t>
            </w:r>
            <w:r w:rsidR="000D5AC9">
              <w:rPr>
                <w:rFonts w:eastAsiaTheme="minorHAnsi"/>
                <w:sz w:val="24"/>
                <w:szCs w:val="24"/>
                <w:lang w:eastAsia="en-US"/>
              </w:rPr>
              <w:t>кращении деятельности МУП «МО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AA45B2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>В течение 3 рабочих дней с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 xml:space="preserve">о дня </w:t>
            </w:r>
            <w:r w:rsidR="00161DEF" w:rsidRPr="00D12C9B">
              <w:rPr>
                <w:sz w:val="24"/>
                <w:szCs w:val="24"/>
              </w:rPr>
              <w:t>получения выписки из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Единого государственного реестра юридических лиц</w:t>
            </w:r>
          </w:p>
          <w:p w:rsidR="00161DEF" w:rsidRPr="00D12C9B" w:rsidRDefault="00161DEF" w:rsidP="00161DEF">
            <w:pPr>
              <w:shd w:val="clear" w:color="auto" w:fill="FFFFFF"/>
              <w:rPr>
                <w:sz w:val="24"/>
                <w:szCs w:val="24"/>
              </w:rPr>
            </w:pPr>
            <w:r w:rsidRPr="00D12C9B">
              <w:rPr>
                <w:sz w:val="24"/>
                <w:szCs w:val="24"/>
              </w:rPr>
              <w:t xml:space="preserve">о прекращении деятельности </w:t>
            </w:r>
          </w:p>
          <w:p w:rsidR="00161DEF" w:rsidRPr="00D12C9B" w:rsidRDefault="00161DEF" w:rsidP="00AA45B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sz w:val="24"/>
                <w:szCs w:val="24"/>
              </w:rPr>
              <w:t xml:space="preserve">МУП </w:t>
            </w: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«М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2C9B">
              <w:rPr>
                <w:rFonts w:eastAsiaTheme="minorHAnsi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EF" w:rsidRPr="00D12C9B" w:rsidRDefault="00161DEF" w:rsidP="00161D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2306" w:rsidRPr="00D12C9B" w:rsidRDefault="00B82306">
      <w:pPr>
        <w:rPr>
          <w:sz w:val="24"/>
          <w:szCs w:val="24"/>
          <w:lang w:eastAsia="en-US"/>
        </w:rPr>
      </w:pPr>
    </w:p>
    <w:sectPr w:rsidR="00B82306" w:rsidRPr="00D12C9B" w:rsidSect="00FE14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0B"/>
    <w:rsid w:val="00005801"/>
    <w:rsid w:val="00021600"/>
    <w:rsid w:val="000255A7"/>
    <w:rsid w:val="00042F26"/>
    <w:rsid w:val="000528B4"/>
    <w:rsid w:val="00057D04"/>
    <w:rsid w:val="000730B3"/>
    <w:rsid w:val="00090A48"/>
    <w:rsid w:val="00094CE4"/>
    <w:rsid w:val="000A710D"/>
    <w:rsid w:val="000A7502"/>
    <w:rsid w:val="000D4605"/>
    <w:rsid w:val="000D5AC9"/>
    <w:rsid w:val="000D5EBA"/>
    <w:rsid w:val="000E7AED"/>
    <w:rsid w:val="001072B9"/>
    <w:rsid w:val="00107E26"/>
    <w:rsid w:val="001179FD"/>
    <w:rsid w:val="00123432"/>
    <w:rsid w:val="00123C85"/>
    <w:rsid w:val="00130410"/>
    <w:rsid w:val="00135882"/>
    <w:rsid w:val="00136ACB"/>
    <w:rsid w:val="001539B7"/>
    <w:rsid w:val="00161DEF"/>
    <w:rsid w:val="001816A5"/>
    <w:rsid w:val="0018620F"/>
    <w:rsid w:val="001A696F"/>
    <w:rsid w:val="001C3001"/>
    <w:rsid w:val="001D3A0F"/>
    <w:rsid w:val="001D54EA"/>
    <w:rsid w:val="00211F74"/>
    <w:rsid w:val="0021611B"/>
    <w:rsid w:val="00220B56"/>
    <w:rsid w:val="00221322"/>
    <w:rsid w:val="00230461"/>
    <w:rsid w:val="00250592"/>
    <w:rsid w:val="00251C12"/>
    <w:rsid w:val="00252B31"/>
    <w:rsid w:val="0025373B"/>
    <w:rsid w:val="0027203B"/>
    <w:rsid w:val="002A74C1"/>
    <w:rsid w:val="002E4410"/>
    <w:rsid w:val="00315904"/>
    <w:rsid w:val="00322B2C"/>
    <w:rsid w:val="00326C4B"/>
    <w:rsid w:val="00334E1C"/>
    <w:rsid w:val="00354B98"/>
    <w:rsid w:val="00360134"/>
    <w:rsid w:val="003656C7"/>
    <w:rsid w:val="003829C0"/>
    <w:rsid w:val="003A310A"/>
    <w:rsid w:val="003A41DF"/>
    <w:rsid w:val="003B0B4E"/>
    <w:rsid w:val="003C54CF"/>
    <w:rsid w:val="003C639B"/>
    <w:rsid w:val="003D2190"/>
    <w:rsid w:val="003E7728"/>
    <w:rsid w:val="00413216"/>
    <w:rsid w:val="00445D23"/>
    <w:rsid w:val="00467E46"/>
    <w:rsid w:val="004735EB"/>
    <w:rsid w:val="004920D0"/>
    <w:rsid w:val="004949C0"/>
    <w:rsid w:val="004C18B6"/>
    <w:rsid w:val="004D2471"/>
    <w:rsid w:val="004F23F3"/>
    <w:rsid w:val="00507326"/>
    <w:rsid w:val="005279C5"/>
    <w:rsid w:val="00531DD3"/>
    <w:rsid w:val="00555E35"/>
    <w:rsid w:val="0055694C"/>
    <w:rsid w:val="00565627"/>
    <w:rsid w:val="005A0546"/>
    <w:rsid w:val="005B5EA1"/>
    <w:rsid w:val="005B7A8E"/>
    <w:rsid w:val="005C3616"/>
    <w:rsid w:val="005C4CF0"/>
    <w:rsid w:val="005D2CCC"/>
    <w:rsid w:val="005F375C"/>
    <w:rsid w:val="005F4AFB"/>
    <w:rsid w:val="00605CF9"/>
    <w:rsid w:val="006074CB"/>
    <w:rsid w:val="006205CB"/>
    <w:rsid w:val="0065375B"/>
    <w:rsid w:val="006555F9"/>
    <w:rsid w:val="00666DBA"/>
    <w:rsid w:val="00670438"/>
    <w:rsid w:val="0067053E"/>
    <w:rsid w:val="00672E07"/>
    <w:rsid w:val="00677C17"/>
    <w:rsid w:val="00690B43"/>
    <w:rsid w:val="006A23A2"/>
    <w:rsid w:val="006B4C64"/>
    <w:rsid w:val="006B5783"/>
    <w:rsid w:val="006B7E72"/>
    <w:rsid w:val="006C08FF"/>
    <w:rsid w:val="006D1D38"/>
    <w:rsid w:val="006D659E"/>
    <w:rsid w:val="006F6FBC"/>
    <w:rsid w:val="00701F35"/>
    <w:rsid w:val="00702343"/>
    <w:rsid w:val="00741C1D"/>
    <w:rsid w:val="007A6969"/>
    <w:rsid w:val="007C46F8"/>
    <w:rsid w:val="007F26CF"/>
    <w:rsid w:val="00803953"/>
    <w:rsid w:val="00823C2B"/>
    <w:rsid w:val="008315A9"/>
    <w:rsid w:val="00837166"/>
    <w:rsid w:val="008508C5"/>
    <w:rsid w:val="008545A0"/>
    <w:rsid w:val="008630ED"/>
    <w:rsid w:val="008823EE"/>
    <w:rsid w:val="008877AF"/>
    <w:rsid w:val="00892333"/>
    <w:rsid w:val="008A47E8"/>
    <w:rsid w:val="008C6F1D"/>
    <w:rsid w:val="008E39B7"/>
    <w:rsid w:val="008E5425"/>
    <w:rsid w:val="008F6973"/>
    <w:rsid w:val="00914D0C"/>
    <w:rsid w:val="00936AA2"/>
    <w:rsid w:val="00944ED3"/>
    <w:rsid w:val="00955DC2"/>
    <w:rsid w:val="009566F8"/>
    <w:rsid w:val="00962811"/>
    <w:rsid w:val="00986A0B"/>
    <w:rsid w:val="00994730"/>
    <w:rsid w:val="009A3ED4"/>
    <w:rsid w:val="009F0917"/>
    <w:rsid w:val="00A03A3E"/>
    <w:rsid w:val="00A31BEF"/>
    <w:rsid w:val="00A371AF"/>
    <w:rsid w:val="00A54E6B"/>
    <w:rsid w:val="00A56D5E"/>
    <w:rsid w:val="00A6599D"/>
    <w:rsid w:val="00A74E5D"/>
    <w:rsid w:val="00A921A0"/>
    <w:rsid w:val="00A95DC4"/>
    <w:rsid w:val="00AA45B2"/>
    <w:rsid w:val="00AA5491"/>
    <w:rsid w:val="00AB16DD"/>
    <w:rsid w:val="00AB54DF"/>
    <w:rsid w:val="00AB562E"/>
    <w:rsid w:val="00AF51EB"/>
    <w:rsid w:val="00AF62EA"/>
    <w:rsid w:val="00B03CF2"/>
    <w:rsid w:val="00B236FF"/>
    <w:rsid w:val="00B37093"/>
    <w:rsid w:val="00B42566"/>
    <w:rsid w:val="00B45C3D"/>
    <w:rsid w:val="00B619BF"/>
    <w:rsid w:val="00B63A26"/>
    <w:rsid w:val="00B82306"/>
    <w:rsid w:val="00B86ED8"/>
    <w:rsid w:val="00BC423E"/>
    <w:rsid w:val="00BC43B3"/>
    <w:rsid w:val="00BC7F91"/>
    <w:rsid w:val="00BD607E"/>
    <w:rsid w:val="00BE617E"/>
    <w:rsid w:val="00BF36F7"/>
    <w:rsid w:val="00BF6C79"/>
    <w:rsid w:val="00C056B3"/>
    <w:rsid w:val="00C16F6E"/>
    <w:rsid w:val="00C342A3"/>
    <w:rsid w:val="00C36550"/>
    <w:rsid w:val="00C476C6"/>
    <w:rsid w:val="00C51691"/>
    <w:rsid w:val="00C53F2E"/>
    <w:rsid w:val="00C86E6D"/>
    <w:rsid w:val="00CA57BB"/>
    <w:rsid w:val="00CC5727"/>
    <w:rsid w:val="00CC5ED7"/>
    <w:rsid w:val="00CD35DF"/>
    <w:rsid w:val="00CE0C39"/>
    <w:rsid w:val="00CE164B"/>
    <w:rsid w:val="00CF02A0"/>
    <w:rsid w:val="00CF6250"/>
    <w:rsid w:val="00D07924"/>
    <w:rsid w:val="00D12C9B"/>
    <w:rsid w:val="00D33193"/>
    <w:rsid w:val="00D41625"/>
    <w:rsid w:val="00D479A8"/>
    <w:rsid w:val="00D754CD"/>
    <w:rsid w:val="00DA2A5F"/>
    <w:rsid w:val="00DC5639"/>
    <w:rsid w:val="00DD13A8"/>
    <w:rsid w:val="00DD7F9A"/>
    <w:rsid w:val="00E3396B"/>
    <w:rsid w:val="00E4144C"/>
    <w:rsid w:val="00E5302B"/>
    <w:rsid w:val="00E56DAD"/>
    <w:rsid w:val="00E71FA6"/>
    <w:rsid w:val="00E84BC3"/>
    <w:rsid w:val="00EC165E"/>
    <w:rsid w:val="00EC1EC0"/>
    <w:rsid w:val="00ED7F0A"/>
    <w:rsid w:val="00EE015E"/>
    <w:rsid w:val="00EE2F55"/>
    <w:rsid w:val="00F06EC9"/>
    <w:rsid w:val="00F2360B"/>
    <w:rsid w:val="00F318DB"/>
    <w:rsid w:val="00F33716"/>
    <w:rsid w:val="00F42086"/>
    <w:rsid w:val="00F4636B"/>
    <w:rsid w:val="00F46D46"/>
    <w:rsid w:val="00F501CC"/>
    <w:rsid w:val="00F51F0B"/>
    <w:rsid w:val="00F630F3"/>
    <w:rsid w:val="00F73241"/>
    <w:rsid w:val="00FA6F19"/>
    <w:rsid w:val="00FC025E"/>
    <w:rsid w:val="00FC3C64"/>
    <w:rsid w:val="00FC6ED1"/>
    <w:rsid w:val="00FC7D6F"/>
    <w:rsid w:val="00FE129B"/>
    <w:rsid w:val="00FE149B"/>
    <w:rsid w:val="00FF3588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37AC3-4E8C-4BFD-99C5-1BC8CE1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F0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51F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F51F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1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basedOn w:val="a0"/>
    <w:rsid w:val="007A6969"/>
  </w:style>
  <w:style w:type="paragraph" w:customStyle="1" w:styleId="ConsPlusNormal">
    <w:name w:val="ConsPlusNormal"/>
    <w:rsid w:val="00936A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7">
    <w:name w:val="Balloon Text"/>
    <w:basedOn w:val="a"/>
    <w:link w:val="a8"/>
    <w:uiPriority w:val="99"/>
    <w:semiHidden/>
    <w:unhideWhenUsed/>
    <w:rsid w:val="002537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7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E6FA9E9CB91FF095BADCC57C0801F858ED9F82BC3B152C99D8E006E8B5C02A44B36415251028E04EF22077FAFEF09D612D68668DAC207850N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E6FA9E9CB91FF095BADCC57C0801F858ED9F82BC3B152C99D8E006E8B5C02A44B36415251028E04EF22077FAFEF09D612D68668DAC207850NA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68E-DBA5-4BC5-B798-95680C8A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5</cp:revision>
  <cp:lastPrinted>2024-02-08T07:55:00Z</cp:lastPrinted>
  <dcterms:created xsi:type="dcterms:W3CDTF">2024-02-09T11:10:00Z</dcterms:created>
  <dcterms:modified xsi:type="dcterms:W3CDTF">2024-02-21T02:41:00Z</dcterms:modified>
</cp:coreProperties>
</file>